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r w:rsidRPr="007870DF">
              <w:rPr>
                <w:color w:val="000000" w:themeColor="text1"/>
                <w:sz w:val="28"/>
                <w:szCs w:val="28"/>
              </w:rPr>
              <w:t>Số: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r w:rsidRPr="007870DF">
              <w:rPr>
                <w:b/>
                <w:bCs/>
                <w:color w:val="000000" w:themeColor="text1"/>
                <w:sz w:val="28"/>
                <w:szCs w:val="28"/>
              </w:rPr>
              <w:t>Độc lập - Tự do - Hạnh phúc</w:t>
            </w:r>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0C5E5166" w:rsidR="008637D9" w:rsidRPr="007870DF" w:rsidRDefault="00937BD4" w:rsidP="00A4672A">
            <w:pPr>
              <w:keepNext/>
              <w:jc w:val="center"/>
              <w:outlineLvl w:val="4"/>
              <w:rPr>
                <w:i/>
                <w:iCs/>
                <w:color w:val="000000" w:themeColor="text1"/>
                <w:sz w:val="28"/>
                <w:szCs w:val="28"/>
              </w:rPr>
            </w:pPr>
            <w:r>
              <w:rPr>
                <w:i/>
                <w:iCs/>
                <w:color w:val="000000" w:themeColor="text1"/>
                <w:sz w:val="28"/>
                <w:szCs w:val="28"/>
              </w:rPr>
              <w:t>Vĩnh Bảo</w:t>
            </w:r>
            <w:r w:rsidR="008637D9" w:rsidRPr="007870DF">
              <w:rPr>
                <w:i/>
                <w:iCs/>
                <w:color w:val="000000" w:themeColor="text1"/>
                <w:sz w:val="28"/>
                <w:szCs w:val="28"/>
              </w:rPr>
              <w:t xml:space="preserve">, ngày </w:t>
            </w:r>
            <w:r w:rsidR="00023DAA">
              <w:rPr>
                <w:i/>
                <w:iCs/>
                <w:color w:val="000000" w:themeColor="text1"/>
                <w:sz w:val="28"/>
                <w:szCs w:val="28"/>
              </w:rPr>
              <w:t>5</w:t>
            </w:r>
            <w:r w:rsidR="00553105" w:rsidRPr="007870DF">
              <w:rPr>
                <w:i/>
                <w:iCs/>
                <w:color w:val="000000" w:themeColor="text1"/>
                <w:sz w:val="28"/>
                <w:szCs w:val="28"/>
              </w:rPr>
              <w:t xml:space="preserve"> tháng</w:t>
            </w:r>
            <w:r w:rsidR="00023DAA">
              <w:rPr>
                <w:i/>
                <w:iCs/>
                <w:color w:val="000000" w:themeColor="text1"/>
                <w:sz w:val="28"/>
                <w:szCs w:val="28"/>
              </w:rPr>
              <w:t xml:space="preserve"> 1</w:t>
            </w:r>
            <w:r w:rsidR="008637D9" w:rsidRPr="007870DF">
              <w:rPr>
                <w:i/>
                <w:iCs/>
                <w:color w:val="000000" w:themeColor="text1"/>
                <w:sz w:val="28"/>
                <w:szCs w:val="28"/>
              </w:rPr>
              <w:t xml:space="preserve"> năm </w:t>
            </w:r>
            <w:r w:rsidR="00AC2C98" w:rsidRPr="007870DF">
              <w:rPr>
                <w:i/>
                <w:iCs/>
                <w:color w:val="000000" w:themeColor="text1"/>
                <w:sz w:val="28"/>
                <w:szCs w:val="28"/>
              </w:rPr>
              <w:t>2026</w:t>
            </w:r>
          </w:p>
        </w:tc>
      </w:tr>
    </w:tbl>
    <w:p w14:paraId="405B2A3F" w14:textId="77777777" w:rsidR="008637D9" w:rsidRPr="007870DF" w:rsidRDefault="008637D9" w:rsidP="00126F7F">
      <w:pPr>
        <w:jc w:val="center"/>
        <w:rPr>
          <w:b/>
          <w:bCs/>
          <w:color w:val="000000" w:themeColor="text1"/>
          <w:sz w:val="16"/>
          <w:szCs w:val="16"/>
        </w:rPr>
      </w:pPr>
    </w:p>
    <w:p w14:paraId="04708BAE" w14:textId="545EFB7E" w:rsidR="00176CD7" w:rsidRPr="007870DF" w:rsidRDefault="00176CD7" w:rsidP="00126F7F">
      <w:pPr>
        <w:jc w:val="center"/>
        <w:rPr>
          <w:color w:val="000000" w:themeColor="text1"/>
          <w:sz w:val="28"/>
          <w:szCs w:val="28"/>
        </w:rPr>
      </w:pPr>
      <w:r w:rsidRPr="007870DF">
        <w:rPr>
          <w:b/>
          <w:bCs/>
          <w:color w:val="000000" w:themeColor="text1"/>
          <w:sz w:val="28"/>
          <w:szCs w:val="28"/>
        </w:rPr>
        <w:t xml:space="preserve">KẾ HOẠCH THÁNG </w:t>
      </w:r>
      <w:r w:rsidR="00023DAA">
        <w:rPr>
          <w:b/>
          <w:bCs/>
          <w:color w:val="000000" w:themeColor="text1"/>
          <w:sz w:val="28"/>
          <w:szCs w:val="28"/>
        </w:rPr>
        <w:t>1</w:t>
      </w:r>
      <w:r w:rsidRPr="007870DF">
        <w:rPr>
          <w:b/>
          <w:bCs/>
          <w:color w:val="000000" w:themeColor="text1"/>
          <w:sz w:val="28"/>
          <w:szCs w:val="28"/>
        </w:rPr>
        <w:t>/</w:t>
      </w:r>
      <w:r w:rsidR="00AC2C98" w:rsidRPr="007870DF">
        <w:rPr>
          <w:b/>
          <w:bCs/>
          <w:color w:val="000000" w:themeColor="text1"/>
          <w:sz w:val="28"/>
          <w:szCs w:val="28"/>
        </w:rPr>
        <w:t>2026</w:t>
      </w:r>
    </w:p>
    <w:bookmarkEnd w:id="0"/>
    <w:p w14:paraId="6CAB4F0D" w14:textId="77777777" w:rsidR="008637D9" w:rsidRPr="007870DF" w:rsidRDefault="008637D9" w:rsidP="00126F7F">
      <w:pPr>
        <w:jc w:val="both"/>
        <w:rPr>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05CF9C9E" w14:textId="4D73A7BC"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I. ĐÁNH GIÁ HOẠT ĐỘNG THÁNG 12</w:t>
      </w:r>
    </w:p>
    <w:p w14:paraId="08B816EB"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1. Nhà trường.</w:t>
      </w:r>
    </w:p>
    <w:p w14:paraId="1953EDB8"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Đã tổ chức các hoạt động nhân kỉ niệm 81 năm ngày thành lập Quân đội nhân dân Việt Nam và ngày Quốc phòng toàn dân 22/12.</w:t>
      </w:r>
    </w:p>
    <w:p w14:paraId="43D37619"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Làm tốt công tác giáo dục tư tưởng chính trị cho HS theo chủ đề dưới hình thức: thông qua bài học, các hoạt động tập thể, ...</w:t>
      </w:r>
    </w:p>
    <w:p w14:paraId="22667726"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Kiểm tra công tác phổ cập giáo dục xoá mù chữ xã Vĩnh Bảo.</w:t>
      </w:r>
    </w:p>
    <w:p w14:paraId="4FF5AD05"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Nhà trường đã tập trung công tác phòng chống dịch bệnh, tăng cường công tác chăm sóc sức khỏe học sinh,tổ chức tiêm phòng cho học sinh lớp 2 theo KH của Y tế xã Vĩnh Bảo. Thực hiện tốt công tác an toàn an ninh trường học, tổng vệ sinh môi trường. Tổ chức trang trí cảnh quan nhà trường mừng Đảng, mừng xuân 2026.</w:t>
      </w:r>
    </w:p>
    <w:p w14:paraId="1EFB65D8" w14:textId="77777777" w:rsidR="00023DAA" w:rsidRPr="00C26522" w:rsidRDefault="00023DAA" w:rsidP="00023DAA">
      <w:pPr>
        <w:pStyle w:val="NormalWeb"/>
        <w:spacing w:before="0" w:beforeAutospacing="0" w:after="0" w:afterAutospacing="0" w:line="312" w:lineRule="auto"/>
        <w:jc w:val="both"/>
        <w:rPr>
          <w:sz w:val="28"/>
          <w:szCs w:val="28"/>
          <w:lang w:val="nl-NL"/>
        </w:rPr>
      </w:pPr>
      <w:r w:rsidRPr="00C26522">
        <w:rPr>
          <w:color w:val="000000"/>
          <w:sz w:val="28"/>
          <w:szCs w:val="28"/>
          <w:lang w:val="nl-NL"/>
        </w:rPr>
        <w:tab/>
      </w:r>
      <w:r w:rsidRPr="00C26522">
        <w:rPr>
          <w:sz w:val="28"/>
          <w:szCs w:val="28"/>
          <w:lang w:val="nl-NL"/>
        </w:rPr>
        <w:t>- 100% CBGVNV thực hiện tốt việc “Học tập và làm theo tư tưởng, đạo đức, phong cách Hồ Chí Minh”, thực hiện nội dung các cuộc vận động, các phong trào thi đua của Ngành phù hợp điều kiện thực tế của nhà trường.</w:t>
      </w:r>
    </w:p>
    <w:p w14:paraId="2D7EDED2" w14:textId="77777777" w:rsidR="00023DAA" w:rsidRPr="00C26522" w:rsidRDefault="00023DAA" w:rsidP="00023DAA">
      <w:pPr>
        <w:pStyle w:val="NormalWeb"/>
        <w:spacing w:before="0" w:beforeAutospacing="0" w:after="0" w:afterAutospacing="0" w:line="312" w:lineRule="auto"/>
        <w:jc w:val="both"/>
        <w:rPr>
          <w:sz w:val="28"/>
          <w:szCs w:val="28"/>
          <w:lang w:val="nl-NL"/>
        </w:rPr>
      </w:pPr>
      <w:r w:rsidRPr="00C26522">
        <w:rPr>
          <w:sz w:val="28"/>
          <w:szCs w:val="28"/>
          <w:lang w:val="nl-NL"/>
        </w:rPr>
        <w:tab/>
        <w:t>- 100% CBGVNV thực hiện tốt các quy định của pháp luật, quy chế chuyên môn của Ngành, nội quy của nhà trường, thực hiện tốt quy chế dân chủ trong nhà trường</w:t>
      </w:r>
    </w:p>
    <w:p w14:paraId="7736DF79" w14:textId="77777777" w:rsidR="00023DAA" w:rsidRPr="00C26522" w:rsidRDefault="00023DAA" w:rsidP="00023DAA">
      <w:pPr>
        <w:pStyle w:val="NormalWeb"/>
        <w:spacing w:before="0" w:beforeAutospacing="0" w:after="0" w:afterAutospacing="0" w:line="312" w:lineRule="auto"/>
        <w:jc w:val="both"/>
        <w:rPr>
          <w:sz w:val="28"/>
          <w:szCs w:val="28"/>
          <w:lang w:val="nl-NL"/>
        </w:rPr>
      </w:pPr>
      <w:r w:rsidRPr="00C26522">
        <w:rPr>
          <w:sz w:val="28"/>
          <w:szCs w:val="28"/>
          <w:lang w:val="nl-NL"/>
        </w:rPr>
        <w:tab/>
        <w:t>- Đa số HS thực hiện tốt 5 điều Bác Hồ dạy, các nhiệm vụ của HS. Tiếp tục giáo dục HS văn hóa truyền thống, di sản văn hóa cho HS .</w:t>
      </w:r>
    </w:p>
    <w:p w14:paraId="0F282636" w14:textId="77777777" w:rsidR="00023DAA" w:rsidRPr="00C26522" w:rsidRDefault="00023DAA" w:rsidP="00023DAA">
      <w:pPr>
        <w:pStyle w:val="NormalWeb"/>
        <w:spacing w:before="0" w:beforeAutospacing="0" w:after="0" w:afterAutospacing="0" w:line="312" w:lineRule="auto"/>
        <w:jc w:val="both"/>
        <w:rPr>
          <w:b/>
          <w:color w:val="000000"/>
          <w:sz w:val="28"/>
          <w:szCs w:val="28"/>
          <w:lang w:val="nl-NL"/>
        </w:rPr>
      </w:pPr>
      <w:r w:rsidRPr="00C26522">
        <w:rPr>
          <w:sz w:val="28"/>
          <w:szCs w:val="28"/>
          <w:lang w:val="nl-NL"/>
        </w:rPr>
        <w:tab/>
      </w:r>
      <w:r w:rsidRPr="00C26522">
        <w:rPr>
          <w:b/>
          <w:color w:val="000000"/>
          <w:sz w:val="28"/>
          <w:szCs w:val="28"/>
          <w:lang w:val="nl-NL"/>
        </w:rPr>
        <w:t>2. Chuyên môn.</w:t>
      </w:r>
    </w:p>
    <w:p w14:paraId="124EA5D5" w14:textId="77777777" w:rsidR="00023DAA" w:rsidRPr="00C26522" w:rsidRDefault="00023DAA" w:rsidP="00023DAA">
      <w:pPr>
        <w:spacing w:line="312" w:lineRule="auto"/>
        <w:ind w:firstLine="720"/>
        <w:jc w:val="both"/>
        <w:rPr>
          <w:b/>
          <w:bCs/>
          <w:sz w:val="28"/>
          <w:szCs w:val="28"/>
        </w:rPr>
      </w:pPr>
      <w:r w:rsidRPr="00C26522">
        <w:rPr>
          <w:b/>
          <w:bCs/>
          <w:sz w:val="28"/>
          <w:szCs w:val="28"/>
        </w:rPr>
        <w:t>*</w:t>
      </w:r>
      <w:r w:rsidRPr="00C26522">
        <w:rPr>
          <w:b/>
          <w:bCs/>
          <w:sz w:val="28"/>
          <w:szCs w:val="28"/>
          <w:lang w:val="vi-VN"/>
        </w:rPr>
        <w:t xml:space="preserve"> </w:t>
      </w:r>
      <w:r w:rsidRPr="00C26522">
        <w:rPr>
          <w:b/>
          <w:bCs/>
          <w:sz w:val="28"/>
          <w:szCs w:val="28"/>
        </w:rPr>
        <w:t>Ưu điểm:</w:t>
      </w:r>
    </w:p>
    <w:p w14:paraId="6E3CA967" w14:textId="77777777" w:rsidR="00023DAA" w:rsidRPr="00C26522" w:rsidRDefault="00023DAA" w:rsidP="00023DAA">
      <w:pPr>
        <w:spacing w:line="312" w:lineRule="auto"/>
        <w:ind w:firstLine="720"/>
        <w:jc w:val="both"/>
        <w:rPr>
          <w:b/>
          <w:color w:val="0000FF"/>
          <w:sz w:val="28"/>
          <w:szCs w:val="28"/>
        </w:rPr>
      </w:pPr>
      <w:r w:rsidRPr="00C26522">
        <w:rPr>
          <w:sz w:val="28"/>
          <w:szCs w:val="28"/>
        </w:rPr>
        <w:t>- Thực hiện đúng chương trình thời khoá biểu.</w:t>
      </w:r>
    </w:p>
    <w:p w14:paraId="283BCA22" w14:textId="77777777" w:rsidR="00023DAA" w:rsidRPr="00C26522" w:rsidRDefault="00023DAA" w:rsidP="00023DAA">
      <w:pPr>
        <w:spacing w:line="312" w:lineRule="auto"/>
        <w:ind w:firstLine="720"/>
        <w:jc w:val="both"/>
        <w:rPr>
          <w:color w:val="0000FF"/>
          <w:sz w:val="28"/>
          <w:szCs w:val="28"/>
        </w:rPr>
      </w:pPr>
      <w:r w:rsidRPr="00C26522">
        <w:rPr>
          <w:sz w:val="28"/>
          <w:szCs w:val="28"/>
          <w:lang w:val="pt-BR"/>
        </w:rPr>
        <w:t>- Tổ chức sinh hoạt chuyên môn tổ khối đầy đủ và có hiệu quả.</w:t>
      </w:r>
    </w:p>
    <w:p w14:paraId="18C63B9E" w14:textId="77777777" w:rsidR="00023DAA" w:rsidRPr="00C26522" w:rsidRDefault="00023DAA" w:rsidP="00023DAA">
      <w:pPr>
        <w:spacing w:line="312" w:lineRule="auto"/>
        <w:ind w:firstLine="720"/>
        <w:jc w:val="both"/>
        <w:rPr>
          <w:sz w:val="28"/>
          <w:szCs w:val="28"/>
          <w:lang w:val="fr-FR"/>
        </w:rPr>
      </w:pPr>
      <w:r w:rsidRPr="00C26522">
        <w:rPr>
          <w:sz w:val="28"/>
          <w:szCs w:val="28"/>
          <w:lang w:val="fr-FR"/>
        </w:rPr>
        <w:t>- Tổ chức Vòng thi IOE cấp trường. Khối 5 công nhận 10 HS đạt giải ; khối 4 công nhận 12 HS đạt giải ; khối 3 công nhận 6 HS đạt giải.Tổ chức thi các vòng Vioedu môn Tổng hợp và môn Tiếng Anh.</w:t>
      </w:r>
    </w:p>
    <w:p w14:paraId="07E9D7E5" w14:textId="77777777" w:rsidR="00023DAA" w:rsidRPr="00C26522" w:rsidRDefault="00023DAA" w:rsidP="00023DAA">
      <w:pPr>
        <w:spacing w:line="312" w:lineRule="auto"/>
        <w:ind w:firstLine="720"/>
        <w:jc w:val="both"/>
        <w:rPr>
          <w:sz w:val="28"/>
          <w:szCs w:val="28"/>
          <w:lang w:val="fr-FR"/>
        </w:rPr>
      </w:pPr>
      <w:r w:rsidRPr="00C26522">
        <w:rPr>
          <w:sz w:val="28"/>
          <w:szCs w:val="28"/>
          <w:lang w:val="fr-FR"/>
        </w:rPr>
        <w:t>- Tổ chức Kiểm tra cuối Học kỳ I (31/12/2025).</w:t>
      </w:r>
    </w:p>
    <w:p w14:paraId="310C2836" w14:textId="77777777" w:rsidR="00023DAA" w:rsidRPr="00C26522" w:rsidRDefault="00023DAA" w:rsidP="00023DAA">
      <w:pPr>
        <w:spacing w:line="312" w:lineRule="auto"/>
        <w:ind w:firstLine="720"/>
        <w:jc w:val="both"/>
        <w:rPr>
          <w:sz w:val="28"/>
          <w:szCs w:val="28"/>
          <w:lang w:val="fr-FR"/>
        </w:rPr>
      </w:pPr>
      <w:r w:rsidRPr="00C26522">
        <w:rPr>
          <w:sz w:val="28"/>
          <w:szCs w:val="28"/>
          <w:lang w:val="fr-FR"/>
        </w:rPr>
        <w:t>+ Xây dựng Ma trận và đề kiểm tra đảm bảo theo Chuẩn kiến thức kĩ năng; phát triển năng lực và phẩm chất của học sinh.</w:t>
      </w:r>
    </w:p>
    <w:p w14:paraId="3A6F660D" w14:textId="77777777" w:rsidR="00023DAA" w:rsidRPr="00C26522" w:rsidRDefault="00023DAA" w:rsidP="00023DAA">
      <w:pPr>
        <w:spacing w:line="312" w:lineRule="auto"/>
        <w:ind w:firstLine="720"/>
        <w:jc w:val="both"/>
        <w:rPr>
          <w:sz w:val="28"/>
          <w:szCs w:val="28"/>
          <w:lang w:val="fr-FR"/>
        </w:rPr>
      </w:pPr>
      <w:r w:rsidRPr="00C26522">
        <w:rPr>
          <w:sz w:val="28"/>
          <w:szCs w:val="28"/>
          <w:lang w:val="fr-FR"/>
        </w:rPr>
        <w:lastRenderedPageBreak/>
        <w:t>+ Tổ chức coi kiểm tra và chấm bài đảm bảo nghiêm túc, đánh giá được thực chất kết quả học tập của học sinh.</w:t>
      </w:r>
    </w:p>
    <w:p w14:paraId="5EAAD0AB" w14:textId="77777777" w:rsidR="00023DAA" w:rsidRPr="00C26522" w:rsidRDefault="00023DAA" w:rsidP="00023DAA">
      <w:pPr>
        <w:spacing w:line="312" w:lineRule="auto"/>
        <w:ind w:firstLine="720"/>
        <w:jc w:val="both"/>
        <w:rPr>
          <w:sz w:val="28"/>
          <w:szCs w:val="28"/>
          <w:lang w:val="fr-FR"/>
        </w:rPr>
      </w:pPr>
      <w:r w:rsidRPr="00C26522">
        <w:rPr>
          <w:sz w:val="28"/>
          <w:szCs w:val="28"/>
          <w:lang w:val="fr-FR"/>
        </w:rPr>
        <w:t>- Kiểm tra toàn diện và kiểm tra chuyên đề giáo viên: Theo đúng kế hoạch.</w:t>
      </w:r>
    </w:p>
    <w:p w14:paraId="5A14290E" w14:textId="77777777" w:rsidR="00023DAA" w:rsidRPr="00C26522" w:rsidRDefault="00023DAA" w:rsidP="00023DAA">
      <w:pPr>
        <w:spacing w:line="312" w:lineRule="auto"/>
        <w:ind w:firstLine="720"/>
        <w:jc w:val="both"/>
        <w:rPr>
          <w:b/>
          <w:color w:val="0000FF"/>
          <w:sz w:val="28"/>
          <w:szCs w:val="28"/>
        </w:rPr>
      </w:pPr>
      <w:r w:rsidRPr="00C26522">
        <w:rPr>
          <w:color w:val="000000"/>
          <w:sz w:val="28"/>
          <w:szCs w:val="28"/>
          <w:lang w:val="fr-FR"/>
        </w:rPr>
        <w:t>- Kiểm tra hồ sơ chuyên môn của giáo viên.</w:t>
      </w:r>
    </w:p>
    <w:p w14:paraId="5277DE5E" w14:textId="77777777" w:rsidR="00023DAA" w:rsidRPr="00C26522" w:rsidRDefault="00023DAA" w:rsidP="00023DAA">
      <w:pPr>
        <w:spacing w:line="312" w:lineRule="auto"/>
        <w:ind w:firstLine="720"/>
        <w:jc w:val="both"/>
        <w:rPr>
          <w:color w:val="000000"/>
          <w:sz w:val="28"/>
          <w:szCs w:val="28"/>
          <w:lang w:val="fr-FR"/>
        </w:rPr>
      </w:pPr>
      <w:r w:rsidRPr="00C26522">
        <w:rPr>
          <w:color w:val="000000"/>
          <w:sz w:val="28"/>
          <w:szCs w:val="28"/>
          <w:lang w:val="fr-FR"/>
        </w:rPr>
        <w:t xml:space="preserve">+ Các đồng chí </w:t>
      </w:r>
      <w:r w:rsidRPr="00C26522">
        <w:rPr>
          <w:color w:val="000000"/>
          <w:sz w:val="28"/>
          <w:szCs w:val="28"/>
          <w:lang w:val="vi-VN"/>
        </w:rPr>
        <w:t>giáo viên</w:t>
      </w:r>
      <w:r w:rsidRPr="00C26522">
        <w:rPr>
          <w:color w:val="000000"/>
          <w:sz w:val="28"/>
          <w:szCs w:val="28"/>
          <w:lang w:val="fr-FR"/>
        </w:rPr>
        <w:t xml:space="preserve"> đủ các loại hồ sơ theo quy định, ghi chép cơ bản đầy đủ và cập nhật, trình bày sạch sẽ.</w:t>
      </w:r>
    </w:p>
    <w:p w14:paraId="5B9AA5A5" w14:textId="77777777" w:rsidR="00023DAA" w:rsidRPr="00C26522" w:rsidRDefault="00023DAA" w:rsidP="00023DAA">
      <w:pPr>
        <w:spacing w:line="312" w:lineRule="auto"/>
        <w:ind w:firstLine="720"/>
        <w:jc w:val="both"/>
        <w:rPr>
          <w:b/>
          <w:color w:val="0000FF"/>
          <w:sz w:val="28"/>
          <w:szCs w:val="28"/>
        </w:rPr>
      </w:pPr>
      <w:r w:rsidRPr="00C26522">
        <w:rPr>
          <w:color w:val="000000"/>
          <w:sz w:val="28"/>
          <w:szCs w:val="28"/>
          <w:lang w:val="fr-FR"/>
        </w:rPr>
        <w:t>- Hoàn thành hồ sơ thi giáo viên chủ nhiệm giỏi cấp xã, chuẩn bị các điều kiện cho hội thi.</w:t>
      </w:r>
    </w:p>
    <w:p w14:paraId="56D1A18D" w14:textId="77777777" w:rsidR="00023DAA" w:rsidRPr="00C26522" w:rsidRDefault="00023DAA" w:rsidP="00023DAA">
      <w:pPr>
        <w:pStyle w:val="NormalWeb"/>
        <w:spacing w:before="0" w:beforeAutospacing="0" w:after="0" w:afterAutospacing="0" w:line="312" w:lineRule="auto"/>
        <w:ind w:firstLine="720"/>
        <w:jc w:val="both"/>
        <w:rPr>
          <w:b/>
          <w:bCs/>
          <w:iCs/>
          <w:color w:val="000000"/>
          <w:sz w:val="28"/>
          <w:szCs w:val="28"/>
          <w:lang w:val="fr-FR"/>
        </w:rPr>
      </w:pPr>
      <w:r w:rsidRPr="00C26522">
        <w:rPr>
          <w:b/>
          <w:bCs/>
          <w:iCs/>
          <w:color w:val="000000"/>
          <w:sz w:val="28"/>
          <w:szCs w:val="28"/>
          <w:lang w:val="fr-FR"/>
        </w:rPr>
        <w:t>* Tồn tại</w:t>
      </w:r>
    </w:p>
    <w:p w14:paraId="432F8CAB" w14:textId="77777777" w:rsidR="00023DAA" w:rsidRPr="00C26522" w:rsidRDefault="00023DAA" w:rsidP="00023DAA">
      <w:pPr>
        <w:spacing w:line="312" w:lineRule="auto"/>
        <w:ind w:firstLine="720"/>
        <w:jc w:val="both"/>
        <w:rPr>
          <w:iCs/>
          <w:color w:val="000000"/>
          <w:sz w:val="28"/>
          <w:szCs w:val="28"/>
        </w:rPr>
      </w:pPr>
      <w:r w:rsidRPr="00C26522">
        <w:rPr>
          <w:iCs/>
          <w:color w:val="000000"/>
          <w:sz w:val="28"/>
          <w:szCs w:val="28"/>
        </w:rPr>
        <w:t>- Một số giáo viên chưa thực sự linh hoạt trong đổi mới phương pháp dạy học, còn nặng về truyền thụ kiến thức.</w:t>
      </w:r>
    </w:p>
    <w:p w14:paraId="12344BEC" w14:textId="77777777" w:rsidR="00023DAA" w:rsidRPr="00C26522" w:rsidRDefault="00023DAA" w:rsidP="00023DAA">
      <w:pPr>
        <w:spacing w:line="312" w:lineRule="auto"/>
        <w:ind w:firstLine="720"/>
        <w:jc w:val="both"/>
        <w:rPr>
          <w:iCs/>
          <w:color w:val="000000"/>
          <w:sz w:val="28"/>
          <w:szCs w:val="28"/>
        </w:rPr>
      </w:pPr>
      <w:r w:rsidRPr="00C26522">
        <w:rPr>
          <w:iCs/>
          <w:color w:val="000000"/>
          <w:sz w:val="28"/>
          <w:szCs w:val="28"/>
        </w:rPr>
        <w:t>- Việc vận dụng dạy học phát triển phẩm chất, năng lực học sinh chưa đồng đều giữa các lớp.</w:t>
      </w:r>
    </w:p>
    <w:p w14:paraId="7B51615E" w14:textId="77777777" w:rsidR="00023DAA" w:rsidRPr="00C26522" w:rsidRDefault="00023DAA" w:rsidP="00023DAA">
      <w:pPr>
        <w:spacing w:line="312" w:lineRule="auto"/>
        <w:ind w:firstLine="720"/>
        <w:jc w:val="both"/>
        <w:rPr>
          <w:sz w:val="28"/>
          <w:szCs w:val="28"/>
        </w:rPr>
      </w:pPr>
      <w:r w:rsidRPr="00C26522">
        <w:rPr>
          <w:sz w:val="28"/>
          <w:szCs w:val="28"/>
        </w:rPr>
        <w:t>- Một số giáo viên còn hạn chế trong việc sử dụng CNTT và thiết bị dạy học. Chưa khai thác tốt các phần mềm hỗ trợ dạy học và kiểm tra đánh giá.</w:t>
      </w:r>
    </w:p>
    <w:p w14:paraId="7C113BAC" w14:textId="77777777" w:rsidR="00023DAA" w:rsidRPr="00C26522" w:rsidRDefault="00023DAA" w:rsidP="00023DAA">
      <w:pPr>
        <w:spacing w:line="312" w:lineRule="auto"/>
        <w:jc w:val="both"/>
        <w:rPr>
          <w:b/>
          <w:bCs/>
          <w:sz w:val="28"/>
          <w:szCs w:val="28"/>
          <w:shd w:val="clear" w:color="auto" w:fill="FFFFFF"/>
        </w:rPr>
      </w:pPr>
      <w:r w:rsidRPr="00C26522">
        <w:rPr>
          <w:sz w:val="28"/>
          <w:szCs w:val="28"/>
          <w:lang w:val="nl-NL"/>
        </w:rPr>
        <w:tab/>
      </w:r>
      <w:r w:rsidRPr="00C26522">
        <w:rPr>
          <w:b/>
          <w:sz w:val="28"/>
          <w:szCs w:val="28"/>
          <w:lang w:val="nl-NL"/>
        </w:rPr>
        <w:t>3.</w:t>
      </w:r>
      <w:r w:rsidRPr="00C26522">
        <w:rPr>
          <w:b/>
          <w:bCs/>
          <w:sz w:val="28"/>
          <w:szCs w:val="28"/>
          <w:shd w:val="clear" w:color="auto" w:fill="FFFFFF"/>
        </w:rPr>
        <w:t xml:space="preserve"> Đối với các tổ chức đoàn thể:</w:t>
      </w:r>
    </w:p>
    <w:p w14:paraId="3C2B1E4F" w14:textId="77777777" w:rsidR="00023DAA" w:rsidRPr="00C26522" w:rsidRDefault="00023DAA" w:rsidP="00023DAA">
      <w:pPr>
        <w:spacing w:line="312" w:lineRule="auto"/>
        <w:ind w:firstLine="720"/>
        <w:jc w:val="both"/>
        <w:rPr>
          <w:sz w:val="28"/>
          <w:szCs w:val="28"/>
          <w:shd w:val="clear" w:color="auto" w:fill="FFFFFF"/>
        </w:rPr>
      </w:pPr>
      <w:r w:rsidRPr="00C26522">
        <w:rPr>
          <w:sz w:val="28"/>
          <w:szCs w:val="28"/>
          <w:shd w:val="clear" w:color="auto" w:fill="FFFFFF"/>
        </w:rPr>
        <w:t>- Các tổ chức đoàn thể trong nhà trường cơ bản thực hiện tốt chức năng, nhiệm vụ được giao; tích cực tham gia các phong trào thi đua, góp phần hỗ trợ công tác chuyên môn và xây dựng môi trường giáo dục lành mạnh. Tổ chức thành công Hội khoẻ Phù Đổng năm học 2025-2026.</w:t>
      </w:r>
    </w:p>
    <w:p w14:paraId="5D369B08" w14:textId="77777777" w:rsidR="00023DAA" w:rsidRPr="00C26522" w:rsidRDefault="00023DAA" w:rsidP="00023DAA">
      <w:pPr>
        <w:spacing w:line="312" w:lineRule="auto"/>
        <w:ind w:firstLine="720"/>
        <w:jc w:val="both"/>
        <w:rPr>
          <w:sz w:val="28"/>
          <w:szCs w:val="28"/>
        </w:rPr>
      </w:pPr>
      <w:r w:rsidRPr="00C26522">
        <w:rPr>
          <w:sz w:val="28"/>
          <w:szCs w:val="28"/>
        </w:rPr>
        <w:t xml:space="preserve">- Liên đội đã tổ chức tuyên truyền, giáo dục thiếu niên nhi đồng ý nghĩa về ngày thành lập Quân đội nhân dân Việt Nam và ngày hội Quốc phòng toàn dân qua bảng tin, qua tiết hoạt động ngoài giờ. Phát động phong trào thi đua học tập tốt chào mừng ngày Thành lập Quân đội nhân dân Việt Nam: Trang trí lớp học (khăn trải bàn, lọ hoa) </w:t>
      </w:r>
    </w:p>
    <w:p w14:paraId="12E6760C" w14:textId="77777777" w:rsidR="00023DAA" w:rsidRPr="00C26522" w:rsidRDefault="00023DAA" w:rsidP="00023DAA">
      <w:pPr>
        <w:pStyle w:val="BodyTextIndent"/>
        <w:spacing w:after="0" w:line="312" w:lineRule="auto"/>
        <w:ind w:left="0" w:firstLine="720"/>
        <w:jc w:val="both"/>
        <w:rPr>
          <w:rFonts w:ascii="Times New Roman" w:hAnsi="Times New Roman"/>
          <w:sz w:val="28"/>
          <w:szCs w:val="28"/>
        </w:rPr>
      </w:pPr>
      <w:r w:rsidRPr="00C26522">
        <w:rPr>
          <w:rFonts w:ascii="Times New Roman" w:hAnsi="Times New Roman"/>
          <w:sz w:val="28"/>
          <w:szCs w:val="28"/>
        </w:rPr>
        <w:t xml:space="preserve">- Tổ chức học các bài hát ca ngợi về anh bộ đội quê hương, đất nước. </w:t>
      </w:r>
      <w:r w:rsidRPr="00C26522">
        <w:rPr>
          <w:rFonts w:ascii="Times New Roman" w:hAnsi="Times New Roman"/>
          <w:i/>
          <w:sz w:val="28"/>
          <w:szCs w:val="28"/>
        </w:rPr>
        <w:t xml:space="preserve"> </w:t>
      </w:r>
    </w:p>
    <w:p w14:paraId="2E4B72AB" w14:textId="77777777" w:rsidR="00023DAA" w:rsidRPr="00C26522" w:rsidRDefault="00023DAA" w:rsidP="00023DAA">
      <w:pPr>
        <w:pStyle w:val="BodyTextIndent"/>
        <w:spacing w:after="0" w:line="312" w:lineRule="auto"/>
        <w:jc w:val="both"/>
        <w:rPr>
          <w:rFonts w:ascii="Times New Roman" w:hAnsi="Times New Roman"/>
          <w:sz w:val="28"/>
          <w:szCs w:val="28"/>
        </w:rPr>
      </w:pPr>
      <w:r w:rsidRPr="00C26522">
        <w:rPr>
          <w:rFonts w:ascii="Times New Roman" w:hAnsi="Times New Roman"/>
          <w:sz w:val="28"/>
          <w:szCs w:val="28"/>
        </w:rPr>
        <w:tab/>
        <w:t xml:space="preserve">- Tiếp tục triển khai chương rèn luyện đội viên và dự bị đội viên. </w:t>
      </w:r>
    </w:p>
    <w:p w14:paraId="1F7AC877" w14:textId="77777777" w:rsidR="00023DAA" w:rsidRPr="00C26522" w:rsidRDefault="00023DAA" w:rsidP="00023DAA">
      <w:pPr>
        <w:pStyle w:val="BodyTextIndent"/>
        <w:spacing w:after="0" w:line="312" w:lineRule="auto"/>
        <w:ind w:left="0" w:firstLine="360"/>
        <w:jc w:val="both"/>
        <w:rPr>
          <w:rFonts w:ascii="Times New Roman" w:hAnsi="Times New Roman"/>
          <w:sz w:val="28"/>
          <w:szCs w:val="28"/>
        </w:rPr>
      </w:pPr>
      <w:r w:rsidRPr="00C26522">
        <w:rPr>
          <w:rFonts w:ascii="Times New Roman" w:hAnsi="Times New Roman"/>
          <w:sz w:val="28"/>
          <w:szCs w:val="28"/>
        </w:rPr>
        <w:tab/>
        <w:t>- Tổ chức thành công chương trinh Hội khỏe Phù Đổng đã trao giải cho các lớp, cá nhận đạt thành tích cao trong ngày hội.</w:t>
      </w:r>
    </w:p>
    <w:p w14:paraId="44693580" w14:textId="77777777" w:rsidR="00023DAA" w:rsidRPr="00C26522" w:rsidRDefault="00023DAA" w:rsidP="00023DAA">
      <w:pPr>
        <w:spacing w:line="312" w:lineRule="auto"/>
        <w:ind w:firstLine="720"/>
        <w:jc w:val="both"/>
        <w:rPr>
          <w:b/>
          <w:iCs/>
          <w:sz w:val="28"/>
          <w:szCs w:val="28"/>
        </w:rPr>
      </w:pPr>
      <w:r w:rsidRPr="00C26522">
        <w:rPr>
          <w:b/>
          <w:iCs/>
          <w:sz w:val="28"/>
          <w:szCs w:val="28"/>
        </w:rPr>
        <w:t>Kết quả Hội khoe Phù Đổng năm học 2025-2026.</w:t>
      </w:r>
    </w:p>
    <w:p w14:paraId="13365927" w14:textId="77777777" w:rsidR="00023DAA" w:rsidRPr="00C26522" w:rsidRDefault="00023DAA" w:rsidP="00023DAA">
      <w:pPr>
        <w:spacing w:line="312" w:lineRule="auto"/>
        <w:jc w:val="both"/>
        <w:rPr>
          <w:sz w:val="28"/>
          <w:szCs w:val="28"/>
        </w:rPr>
      </w:pPr>
      <w:r w:rsidRPr="00C26522">
        <w:rPr>
          <w:sz w:val="28"/>
          <w:szCs w:val="28"/>
        </w:rPr>
        <w:t xml:space="preserve">        </w:t>
      </w:r>
      <w:r w:rsidRPr="00C26522">
        <w:rPr>
          <w:sz w:val="28"/>
          <w:szCs w:val="28"/>
        </w:rPr>
        <w:tab/>
        <w:t>+ Môn kéo co: Nhất 5 lớp, nhì 5 lớp, Ba 8 lớp</w:t>
      </w:r>
    </w:p>
    <w:p w14:paraId="2706E4FE" w14:textId="77777777" w:rsidR="00023DAA" w:rsidRPr="00C26522" w:rsidRDefault="00023DAA" w:rsidP="00023DAA">
      <w:pPr>
        <w:spacing w:line="312" w:lineRule="auto"/>
        <w:jc w:val="both"/>
        <w:rPr>
          <w:sz w:val="28"/>
          <w:szCs w:val="28"/>
        </w:rPr>
      </w:pPr>
      <w:r w:rsidRPr="00C26522">
        <w:rPr>
          <w:sz w:val="28"/>
          <w:szCs w:val="28"/>
        </w:rPr>
        <w:t xml:space="preserve">          + Môn cờ vua: 8 HS tham gia cấp xã đạt 3 huy chương; 6 giải. Đánh giá sự đầu tư có hiệu quả của nhà trường như mời Thầy dạy, đc TPT, đc P.HT vào cuộc một cách tích cực.</w:t>
      </w:r>
    </w:p>
    <w:p w14:paraId="4E8BA41D" w14:textId="77777777" w:rsidR="00023DAA" w:rsidRPr="00C26522" w:rsidRDefault="00023DAA" w:rsidP="00023DAA">
      <w:pPr>
        <w:spacing w:line="312" w:lineRule="auto"/>
        <w:ind w:firstLine="720"/>
        <w:jc w:val="both"/>
        <w:rPr>
          <w:color w:val="000000"/>
          <w:spacing w:val="-2"/>
          <w:sz w:val="28"/>
          <w:szCs w:val="28"/>
          <w:lang w:val="de-DE"/>
        </w:rPr>
      </w:pPr>
      <w:r w:rsidRPr="00C26522">
        <w:rPr>
          <w:color w:val="000000"/>
          <w:spacing w:val="-6"/>
          <w:sz w:val="28"/>
          <w:szCs w:val="28"/>
          <w:lang w:val="vi-VN"/>
        </w:rPr>
        <w:lastRenderedPageBreak/>
        <w:t xml:space="preserve">- </w:t>
      </w:r>
      <w:r w:rsidRPr="00C26522">
        <w:rPr>
          <w:color w:val="000000"/>
          <w:spacing w:val="-6"/>
          <w:sz w:val="28"/>
          <w:szCs w:val="28"/>
          <w:lang w:val="de-DE"/>
        </w:rPr>
        <w:t xml:space="preserve">Duy trì </w:t>
      </w:r>
      <w:r w:rsidRPr="00C26522">
        <w:rPr>
          <w:color w:val="000000"/>
          <w:spacing w:val="-6"/>
          <w:sz w:val="28"/>
          <w:szCs w:val="28"/>
          <w:lang w:val="vi-VN"/>
        </w:rPr>
        <w:t xml:space="preserve">nề nếp </w:t>
      </w:r>
      <w:r w:rsidRPr="00C26522">
        <w:rPr>
          <w:color w:val="000000"/>
          <w:spacing w:val="-6"/>
          <w:sz w:val="28"/>
          <w:szCs w:val="28"/>
          <w:lang w:val="de-DE"/>
        </w:rPr>
        <w:t>sinh hoạt Đội.</w:t>
      </w:r>
      <w:r w:rsidRPr="00C26522">
        <w:rPr>
          <w:color w:val="000000"/>
          <w:sz w:val="28"/>
          <w:szCs w:val="28"/>
          <w:lang w:val="de-DE"/>
        </w:rPr>
        <w:t xml:space="preserve"> </w:t>
      </w:r>
      <w:r w:rsidRPr="00C26522">
        <w:rPr>
          <w:color w:val="000000"/>
          <w:spacing w:val="-8"/>
          <w:sz w:val="28"/>
          <w:szCs w:val="28"/>
          <w:lang w:val="de-DE"/>
        </w:rPr>
        <w:t>Thúc đẩy hoạt động tự quản của các Liên đội, Chi đội và của chính đội viên; nâng cao</w:t>
      </w:r>
      <w:r w:rsidRPr="00C26522">
        <w:rPr>
          <w:color w:val="000000"/>
          <w:sz w:val="28"/>
          <w:szCs w:val="28"/>
          <w:lang w:val="de-DE"/>
        </w:rPr>
        <w:t xml:space="preserve"> vai trò của Ban phụ trách Đội trong trường học</w:t>
      </w:r>
      <w:r w:rsidRPr="00C26522">
        <w:rPr>
          <w:color w:val="000000"/>
          <w:spacing w:val="-2"/>
          <w:sz w:val="28"/>
          <w:szCs w:val="28"/>
          <w:lang w:val="de-DE"/>
        </w:rPr>
        <w:t>.</w:t>
      </w:r>
    </w:p>
    <w:p w14:paraId="5E23BD15" w14:textId="77777777" w:rsidR="00023DAA" w:rsidRPr="00C26522" w:rsidRDefault="00023DAA" w:rsidP="00023DAA">
      <w:pPr>
        <w:spacing w:line="312" w:lineRule="auto"/>
        <w:ind w:firstLine="720"/>
        <w:jc w:val="both"/>
        <w:rPr>
          <w:sz w:val="28"/>
          <w:szCs w:val="28"/>
        </w:rPr>
      </w:pPr>
      <w:r w:rsidRPr="00C26522">
        <w:rPr>
          <w:sz w:val="28"/>
          <w:szCs w:val="28"/>
        </w:rPr>
        <w:t>- Tham gia hội thi Thiếu nhi Vĩnh Bảo lớn cùng thời đại do Đoàn xã tổ chức đạt 2 giải ( 1 giải nhì, 1 giải 3). Đánh giá sự cố gắng của các đc: TPT, đc Trịnh Thơ, đc Thuỷ.</w:t>
      </w:r>
    </w:p>
    <w:p w14:paraId="1C19B296" w14:textId="77777777" w:rsidR="00023DAA" w:rsidRPr="00C26522" w:rsidRDefault="00023DAA" w:rsidP="00023DAA">
      <w:pPr>
        <w:spacing w:line="312" w:lineRule="auto"/>
        <w:ind w:firstLine="720"/>
        <w:rPr>
          <w:sz w:val="28"/>
          <w:szCs w:val="28"/>
        </w:rPr>
      </w:pPr>
      <w:r w:rsidRPr="00C26522">
        <w:rPr>
          <w:sz w:val="28"/>
          <w:szCs w:val="28"/>
        </w:rPr>
        <w:t>+ Kết quả nề nếp các lớp xếp loại A.</w:t>
      </w:r>
    </w:p>
    <w:p w14:paraId="20E4E3CF" w14:textId="77777777" w:rsidR="00023DAA" w:rsidRPr="00C26522" w:rsidRDefault="00023DAA" w:rsidP="00023DAA">
      <w:pPr>
        <w:spacing w:line="312" w:lineRule="auto"/>
        <w:ind w:firstLine="720"/>
        <w:jc w:val="both"/>
        <w:rPr>
          <w:sz w:val="28"/>
          <w:szCs w:val="28"/>
        </w:rPr>
      </w:pPr>
      <w:r w:rsidRPr="00C26522">
        <w:rPr>
          <w:sz w:val="28"/>
          <w:szCs w:val="28"/>
        </w:rPr>
        <w:t xml:space="preserve">- Tiến hành quyên góp ủng hộ đồng bào miền Trung, Tây Nguyên bị ảnh hưởng bởi mưa bão, lũ lụt do tập thể cán bộ, giáo viên, nhân viên, học sinh và phụ huynh nhà trường đóng góp. </w:t>
      </w:r>
    </w:p>
    <w:p w14:paraId="08044256" w14:textId="77777777" w:rsidR="00023DAA" w:rsidRPr="00C26522" w:rsidRDefault="00023DAA" w:rsidP="00023DAA">
      <w:pPr>
        <w:spacing w:line="312" w:lineRule="auto"/>
        <w:ind w:firstLine="720"/>
        <w:jc w:val="both"/>
        <w:rPr>
          <w:sz w:val="28"/>
          <w:szCs w:val="28"/>
        </w:rPr>
      </w:pPr>
      <w:r w:rsidRPr="00C26522">
        <w:rPr>
          <w:sz w:val="28"/>
          <w:szCs w:val="28"/>
        </w:rPr>
        <w:t>Tổng số tiền thu được: 24 001 000 đồng</w:t>
      </w:r>
    </w:p>
    <w:p w14:paraId="26719152" w14:textId="77777777" w:rsidR="00023DAA" w:rsidRPr="00C26522" w:rsidRDefault="00023DAA" w:rsidP="00023DAA">
      <w:pPr>
        <w:pStyle w:val="BodyTextIndent"/>
        <w:spacing w:after="0" w:line="312" w:lineRule="auto"/>
        <w:jc w:val="both"/>
        <w:rPr>
          <w:rFonts w:ascii="Times New Roman" w:hAnsi="Times New Roman"/>
          <w:b/>
          <w:color w:val="000000"/>
          <w:sz w:val="28"/>
          <w:szCs w:val="28"/>
          <w:lang w:val="nl-NL"/>
        </w:rPr>
      </w:pPr>
      <w:r w:rsidRPr="00C26522">
        <w:rPr>
          <w:rFonts w:ascii="Times New Roman" w:hAnsi="Times New Roman"/>
          <w:sz w:val="28"/>
          <w:szCs w:val="28"/>
        </w:rPr>
        <w:tab/>
      </w:r>
      <w:r w:rsidRPr="00C26522">
        <w:rPr>
          <w:rFonts w:ascii="Times New Roman" w:hAnsi="Times New Roman"/>
          <w:b/>
          <w:color w:val="000000"/>
          <w:sz w:val="28"/>
          <w:szCs w:val="28"/>
          <w:lang w:val="nl-NL"/>
        </w:rPr>
        <w:t>Tồn tại:</w:t>
      </w:r>
    </w:p>
    <w:p w14:paraId="6DE0B37A" w14:textId="77777777" w:rsidR="00023DAA" w:rsidRPr="00C26522" w:rsidRDefault="00023DAA" w:rsidP="00023DAA">
      <w:pPr>
        <w:spacing w:line="312" w:lineRule="auto"/>
        <w:ind w:firstLine="539"/>
        <w:jc w:val="both"/>
        <w:rPr>
          <w:sz w:val="28"/>
          <w:szCs w:val="28"/>
        </w:rPr>
      </w:pPr>
      <w:r w:rsidRPr="00C26522">
        <w:rPr>
          <w:sz w:val="28"/>
          <w:szCs w:val="28"/>
        </w:rPr>
        <w:tab/>
        <w:t>- Vẫn còn hiện tượng các bạn học sinh ăn quà vặt bỏ rác không đúng nơi quy định và hiện tượng đi muộn của một số em học sinh khối 1, 2;</w:t>
      </w:r>
    </w:p>
    <w:p w14:paraId="60525477" w14:textId="77777777" w:rsidR="00023DAA" w:rsidRPr="00C26522" w:rsidRDefault="00023DAA" w:rsidP="00023DAA">
      <w:pPr>
        <w:spacing w:line="312" w:lineRule="auto"/>
        <w:ind w:firstLine="539"/>
        <w:jc w:val="both"/>
        <w:rPr>
          <w:sz w:val="28"/>
          <w:szCs w:val="28"/>
        </w:rPr>
      </w:pPr>
      <w:r w:rsidRPr="00C26522">
        <w:rPr>
          <w:sz w:val="28"/>
          <w:szCs w:val="28"/>
        </w:rPr>
        <w:tab/>
        <w:t>- Khu tự quản, giờ tự quản ở 1 số lớp còn chưa tốt. HS để xe chưa gọn, ý thức tham gia giao thông chưa tốt.</w:t>
      </w:r>
    </w:p>
    <w:p w14:paraId="517F50E4" w14:textId="77777777" w:rsidR="00023DAA" w:rsidRPr="00C26522" w:rsidRDefault="00023DAA" w:rsidP="00023DAA">
      <w:pPr>
        <w:spacing w:line="312" w:lineRule="auto"/>
        <w:ind w:firstLine="720"/>
        <w:jc w:val="both"/>
        <w:rPr>
          <w:sz w:val="28"/>
          <w:szCs w:val="28"/>
        </w:rPr>
      </w:pPr>
      <w:r w:rsidRPr="00C26522">
        <w:rPr>
          <w:sz w:val="28"/>
          <w:szCs w:val="28"/>
        </w:rPr>
        <w:t>- Học sinh vẫn còn chơi trò chơi nguy hiểm, gây mất đoàn kết với bạn.</w:t>
      </w:r>
    </w:p>
    <w:p w14:paraId="1C4F17BE" w14:textId="77777777" w:rsidR="00023DAA" w:rsidRPr="00C26522" w:rsidRDefault="00023DAA" w:rsidP="00023DAA">
      <w:pPr>
        <w:spacing w:line="312" w:lineRule="auto"/>
        <w:ind w:firstLine="540"/>
        <w:jc w:val="both"/>
        <w:rPr>
          <w:b/>
          <w:sz w:val="28"/>
          <w:szCs w:val="28"/>
        </w:rPr>
      </w:pPr>
      <w:r w:rsidRPr="00C26522">
        <w:rPr>
          <w:b/>
          <w:sz w:val="28"/>
          <w:szCs w:val="28"/>
        </w:rPr>
        <w:tab/>
        <w:t>4. Công tác thư viện, thiết bị, CSVC.</w:t>
      </w:r>
    </w:p>
    <w:p w14:paraId="214E907E"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Bộ phận thiết bị thư viện hoàn thiện hồ sơ, sách thư viện, thu hồi sách, tài liệu học kỳ I, triển khai hoạt động cho học kỳ II.</w:t>
      </w:r>
    </w:p>
    <w:p w14:paraId="5E09FBA7"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Việc kiểm tra mượn sử dụng đồ dùng, trang thiết bị dạy học của GV, bộ phận chuyên môn thực hiện đúng kế hoạch đề ra trong tháng.</w:t>
      </w:r>
    </w:p>
    <w:p w14:paraId="40081341"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Tổ chức tốt việc tuyên truyền giới thiệu sách theo chủ đề tháng 12.</w:t>
      </w:r>
    </w:p>
    <w:p w14:paraId="10D7796F"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Giới thiệu sách phục vụ việc ôn tập của học sinh.</w:t>
      </w:r>
    </w:p>
    <w:p w14:paraId="355A627A"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Công tác phục vụ bạn đọc thực hiện có hiệu quả.</w:t>
      </w:r>
    </w:p>
    <w:p w14:paraId="6780C347" w14:textId="77777777" w:rsidR="00023DAA" w:rsidRPr="00C26522" w:rsidRDefault="00023DAA" w:rsidP="00023DAA">
      <w:pPr>
        <w:spacing w:line="312" w:lineRule="auto"/>
        <w:ind w:firstLine="720"/>
        <w:jc w:val="both"/>
        <w:rPr>
          <w:b/>
          <w:sz w:val="28"/>
          <w:szCs w:val="28"/>
        </w:rPr>
      </w:pPr>
      <w:r w:rsidRPr="00C26522">
        <w:rPr>
          <w:color w:val="000000"/>
          <w:sz w:val="28"/>
          <w:szCs w:val="28"/>
          <w:lang w:val="nl-NL"/>
        </w:rPr>
        <w:t>- Việc mượn và sử dụng đồ dùng của giáo viên thực hiện thường xuyên.</w:t>
      </w:r>
    </w:p>
    <w:p w14:paraId="51D05648" w14:textId="77777777" w:rsidR="00023DAA" w:rsidRPr="00C26522" w:rsidRDefault="00023DAA" w:rsidP="00023DAA">
      <w:pPr>
        <w:widowControl w:val="0"/>
        <w:spacing w:line="312" w:lineRule="auto"/>
        <w:ind w:firstLine="720"/>
        <w:jc w:val="both"/>
        <w:rPr>
          <w:color w:val="000000"/>
          <w:sz w:val="28"/>
          <w:szCs w:val="28"/>
          <w:lang w:val="nl-NL"/>
        </w:rPr>
      </w:pPr>
      <w:r w:rsidRPr="00C26522">
        <w:rPr>
          <w:color w:val="000000"/>
          <w:sz w:val="28"/>
          <w:szCs w:val="28"/>
          <w:lang w:val="nl-NL"/>
        </w:rPr>
        <w:t>* Tồn tại: Việc mượn và đọc sách pháp luật chưa được cán bộ, giáo viên quan tâm.</w:t>
      </w:r>
    </w:p>
    <w:p w14:paraId="408AD9AE" w14:textId="77777777" w:rsidR="00023DAA" w:rsidRPr="00C26522" w:rsidRDefault="00023DAA" w:rsidP="00023DAA">
      <w:pPr>
        <w:widowControl w:val="0"/>
        <w:spacing w:line="312" w:lineRule="auto"/>
        <w:ind w:firstLine="567"/>
        <w:jc w:val="both"/>
        <w:rPr>
          <w:color w:val="000000"/>
          <w:sz w:val="28"/>
          <w:szCs w:val="28"/>
          <w:lang w:val="nl-NL"/>
        </w:rPr>
      </w:pPr>
      <w:r w:rsidRPr="00C26522">
        <w:rPr>
          <w:color w:val="000000"/>
          <w:sz w:val="28"/>
          <w:szCs w:val="28"/>
          <w:lang w:val="nl-NL"/>
        </w:rPr>
        <w:t>- Cần tiếp tục nâng cấp đường truyền mạng,Tiến hành sửa chữa, thay thế các thiết bị điện để đảm bảo việc dạy và học.</w:t>
      </w:r>
    </w:p>
    <w:p w14:paraId="29CDB3AA" w14:textId="77777777" w:rsidR="00023DAA" w:rsidRPr="00C26522" w:rsidRDefault="00023DAA" w:rsidP="00023DAA">
      <w:pPr>
        <w:widowControl w:val="0"/>
        <w:spacing w:line="312" w:lineRule="auto"/>
        <w:jc w:val="both"/>
        <w:rPr>
          <w:b/>
          <w:color w:val="000000"/>
          <w:sz w:val="28"/>
          <w:szCs w:val="28"/>
          <w:lang w:val="nl-NL"/>
        </w:rPr>
      </w:pPr>
      <w:r w:rsidRPr="00C26522">
        <w:rPr>
          <w:b/>
          <w:color w:val="000000"/>
          <w:sz w:val="28"/>
          <w:szCs w:val="28"/>
          <w:lang w:val="nl-NL"/>
        </w:rPr>
        <w:tab/>
        <w:t>II. KẾ HOẠCH THÁNG 1 NĂM 2026.</w:t>
      </w:r>
    </w:p>
    <w:p w14:paraId="53725739" w14:textId="77777777" w:rsidR="00023DAA" w:rsidRPr="00C26522" w:rsidRDefault="00023DAA" w:rsidP="00023DAA">
      <w:pPr>
        <w:widowControl w:val="0"/>
        <w:spacing w:line="312" w:lineRule="auto"/>
        <w:ind w:firstLine="720"/>
        <w:jc w:val="both"/>
        <w:rPr>
          <w:b/>
          <w:color w:val="000000"/>
          <w:sz w:val="28"/>
          <w:szCs w:val="28"/>
          <w:lang w:val="nl-NL"/>
        </w:rPr>
      </w:pPr>
      <w:r w:rsidRPr="00C26522">
        <w:rPr>
          <w:b/>
          <w:color w:val="000000"/>
          <w:sz w:val="28"/>
          <w:szCs w:val="28"/>
          <w:lang w:val="nl-NL"/>
        </w:rPr>
        <w:t>Chủ đề</w:t>
      </w:r>
      <w:r w:rsidRPr="00C26522">
        <w:rPr>
          <w:b/>
          <w:i/>
          <w:color w:val="000000"/>
          <w:sz w:val="28"/>
          <w:szCs w:val="28"/>
          <w:lang w:val="nl-NL"/>
        </w:rPr>
        <w:t xml:space="preserve">: </w:t>
      </w:r>
      <w:r w:rsidRPr="00C26522">
        <w:rPr>
          <w:b/>
          <w:color w:val="000000"/>
          <w:sz w:val="28"/>
          <w:szCs w:val="28"/>
          <w:lang w:val="nl-NL"/>
        </w:rPr>
        <w:t>Thi đua lập thành tích chào mừng 96 năm ngày thành lập Đảng CSVN 03/02/1930 - 03/02/2026.</w:t>
      </w:r>
    </w:p>
    <w:p w14:paraId="64891712"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I. CÔNG VIỆC TRỌNG TÂM.</w:t>
      </w:r>
    </w:p>
    <w:p w14:paraId="7A4706EB"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lastRenderedPageBreak/>
        <w:t>1. Nhà trường:</w:t>
      </w:r>
    </w:p>
    <w:p w14:paraId="11E16F78"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xml:space="preserve">- Phát động đợt thi đua chào mừng năm mới 2026, mừng Đảng, mừng xuân mới. Chào mừng 96 năm ngày thành lập Đảng Cộng sản việt Nam. </w:t>
      </w:r>
      <w:r w:rsidRPr="00C26522">
        <w:rPr>
          <w:sz w:val="28"/>
          <w:szCs w:val="28"/>
        </w:rPr>
        <w:t>Tham gia các hoạt động kỷ niệm 440 năm ngày mất Danh nhân Nguyễn Bỉnh Khiêm;</w:t>
      </w:r>
    </w:p>
    <w:p w14:paraId="107DF915"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Tổ chức sơ kết học kì I, triển khai nhiệm vụ học kì II, chủ động, linh hoạt thích ứng trong việc thực hiện chương trình học kỳ II. Chuẩn bị các điều kiện để tham gia thi Giáo viên chủ nhiệm giỏi cấp xã.</w:t>
      </w:r>
    </w:p>
    <w:p w14:paraId="4BC94DBB" w14:textId="77777777" w:rsidR="00023DAA" w:rsidRPr="00C26522" w:rsidRDefault="00023DAA" w:rsidP="00023DAA">
      <w:pPr>
        <w:spacing w:line="312" w:lineRule="auto"/>
        <w:ind w:firstLine="720"/>
        <w:jc w:val="both"/>
        <w:rPr>
          <w:color w:val="000000"/>
          <w:sz w:val="28"/>
          <w:szCs w:val="28"/>
          <w:lang w:val="nl-NL"/>
        </w:rPr>
      </w:pPr>
      <w:r w:rsidRPr="00C26522">
        <w:rPr>
          <w:color w:val="000000"/>
          <w:sz w:val="28"/>
          <w:szCs w:val="28"/>
          <w:lang w:val="nl-NL"/>
        </w:rPr>
        <w:t xml:space="preserve">- Tiếp tục </w:t>
      </w:r>
      <w:r w:rsidRPr="00C26522">
        <w:rPr>
          <w:sz w:val="28"/>
          <w:szCs w:val="28"/>
        </w:rPr>
        <w:t xml:space="preserve">duy trì thực hiện các biện pháp phòng, chống dịch bệnh, tăng cường công tác chăm sóc sức khỏe, đảm bảo an toàn cho học sinh trong mùa rét, </w:t>
      </w:r>
      <w:r w:rsidRPr="00C26522">
        <w:rPr>
          <w:color w:val="000000"/>
          <w:sz w:val="28"/>
          <w:szCs w:val="28"/>
        </w:rPr>
        <w:t>công tác an toàn an ninh trường học, công tác an toàn giao thông, công tác phòng cháy chữa cháy (duy trì nghiêm việc trực ban khu vực cổng trường vào các giờ cao điểm);</w:t>
      </w:r>
      <w:r w:rsidRPr="00C26522">
        <w:rPr>
          <w:sz w:val="28"/>
          <w:szCs w:val="28"/>
        </w:rPr>
        <w:t xml:space="preserve"> tiếp tục thực hiện nghiêm chỉ đạo của UBND xã Vĩnh Bảo về tổng vệ sinh môi trường trên địa bàn</w:t>
      </w:r>
      <w:r w:rsidRPr="00C26522">
        <w:rPr>
          <w:color w:val="000000"/>
          <w:sz w:val="28"/>
          <w:szCs w:val="28"/>
          <w:lang w:val="nl-NL"/>
        </w:rPr>
        <w:t>.</w:t>
      </w:r>
    </w:p>
    <w:p w14:paraId="04B7D422" w14:textId="77777777" w:rsidR="00023DAA" w:rsidRPr="00C26522" w:rsidRDefault="00023DAA" w:rsidP="00023DAA">
      <w:pPr>
        <w:spacing w:line="312" w:lineRule="auto"/>
        <w:ind w:firstLine="720"/>
        <w:jc w:val="both"/>
        <w:rPr>
          <w:color w:val="000000"/>
          <w:sz w:val="28"/>
          <w:szCs w:val="28"/>
        </w:rPr>
      </w:pPr>
      <w:r w:rsidRPr="00C26522">
        <w:rPr>
          <w:color w:val="000000"/>
          <w:sz w:val="28"/>
          <w:szCs w:val="28"/>
        </w:rPr>
        <w:t xml:space="preserve">- Tổng kết báo cáo kết quả khảo sát chất lượng học kỳ I, năm học 2025-2026; </w:t>
      </w:r>
    </w:p>
    <w:p w14:paraId="1B51BD9F" w14:textId="77777777" w:rsidR="00023DAA" w:rsidRPr="00C26522" w:rsidRDefault="00023DAA" w:rsidP="00023DAA">
      <w:pPr>
        <w:spacing w:line="312" w:lineRule="auto"/>
        <w:ind w:firstLine="720"/>
        <w:jc w:val="both"/>
        <w:rPr>
          <w:color w:val="000000"/>
          <w:sz w:val="28"/>
          <w:szCs w:val="28"/>
          <w:lang w:val="de-DE"/>
        </w:rPr>
      </w:pPr>
      <w:r w:rsidRPr="00C26522">
        <w:rPr>
          <w:color w:val="000000"/>
          <w:sz w:val="28"/>
          <w:szCs w:val="28"/>
          <w:lang w:val="nl-NL"/>
        </w:rPr>
        <w:t xml:space="preserve">- Tổ chức bồi dưỡng 100% CBGVNV trong trường với nội dung </w:t>
      </w:r>
      <w:r w:rsidRPr="00C26522">
        <w:rPr>
          <w:color w:val="000000"/>
          <w:sz w:val="28"/>
          <w:szCs w:val="28"/>
          <w:lang w:val="de-DE"/>
        </w:rPr>
        <w:t>công tác phòng chống tham nhũng và tuyên truyền, phổ biến, giáo dục pháp luật năm 2026.</w:t>
      </w:r>
    </w:p>
    <w:p w14:paraId="29E4491E" w14:textId="77777777" w:rsidR="00023DAA" w:rsidRPr="00C26522" w:rsidRDefault="00023DAA" w:rsidP="00023DAA">
      <w:pPr>
        <w:spacing w:line="312" w:lineRule="auto"/>
        <w:ind w:firstLine="720"/>
        <w:jc w:val="both"/>
        <w:rPr>
          <w:sz w:val="28"/>
          <w:szCs w:val="28"/>
        </w:rPr>
      </w:pPr>
      <w:r w:rsidRPr="00C26522">
        <w:rPr>
          <w:color w:val="000000"/>
          <w:sz w:val="28"/>
          <w:szCs w:val="28"/>
          <w:lang w:val="de-DE"/>
        </w:rPr>
        <w:t>- Đảm bảo an toàn an ninh trong đầu năm mới và chuẩn bị đón tết Bính Ngọ.</w:t>
      </w:r>
    </w:p>
    <w:p w14:paraId="35D5BAE6" w14:textId="77777777" w:rsidR="00023DAA" w:rsidRPr="00C26522" w:rsidRDefault="00023DAA" w:rsidP="00023DAA">
      <w:pPr>
        <w:widowControl w:val="0"/>
        <w:spacing w:line="312" w:lineRule="auto"/>
        <w:ind w:firstLine="720"/>
        <w:jc w:val="both"/>
        <w:rPr>
          <w:b/>
          <w:color w:val="000000"/>
          <w:sz w:val="28"/>
          <w:szCs w:val="28"/>
          <w:lang w:val="nl-NL"/>
        </w:rPr>
      </w:pPr>
      <w:r w:rsidRPr="00C26522">
        <w:rPr>
          <w:b/>
          <w:color w:val="000000"/>
          <w:sz w:val="28"/>
          <w:szCs w:val="28"/>
          <w:lang w:val="nl-NL"/>
        </w:rPr>
        <w:t>2. Công tác chuyên môn:</w:t>
      </w:r>
    </w:p>
    <w:p w14:paraId="636FC977" w14:textId="77777777" w:rsidR="00023DAA" w:rsidRPr="00C26522" w:rsidRDefault="00023DAA" w:rsidP="00023DAA">
      <w:pPr>
        <w:widowControl w:val="0"/>
        <w:spacing w:line="312" w:lineRule="auto"/>
        <w:ind w:firstLine="720"/>
        <w:jc w:val="both"/>
        <w:rPr>
          <w:sz w:val="28"/>
          <w:szCs w:val="28"/>
        </w:rPr>
      </w:pPr>
      <w:r w:rsidRPr="00C26522">
        <w:rPr>
          <w:sz w:val="28"/>
          <w:szCs w:val="28"/>
          <w:lang w:val="nl-NL"/>
        </w:rPr>
        <w:t>- Hoàn thiện chương trình HKI,</w:t>
      </w:r>
      <w:r w:rsidRPr="00C26522">
        <w:rPr>
          <w:b/>
          <w:sz w:val="28"/>
          <w:szCs w:val="28"/>
          <w:lang w:val="nl-NL"/>
        </w:rPr>
        <w:t xml:space="preserve"> </w:t>
      </w:r>
      <w:r w:rsidRPr="00C26522">
        <w:rPr>
          <w:sz w:val="28"/>
          <w:szCs w:val="28"/>
          <w:lang w:val="nl-NL"/>
        </w:rPr>
        <w:t>thực hiện chương trình học kì II (từ 12/01/2026 bắt đầu học tuần 19)</w:t>
      </w:r>
      <w:r w:rsidRPr="00C26522">
        <w:rPr>
          <w:sz w:val="28"/>
          <w:szCs w:val="28"/>
        </w:rPr>
        <w:t xml:space="preserve"> Thực hiện chương trình tuần 18, 19, 20, 21.</w:t>
      </w:r>
    </w:p>
    <w:p w14:paraId="5290D81C" w14:textId="77777777" w:rsidR="00023DAA" w:rsidRPr="00C26522" w:rsidRDefault="00023DAA" w:rsidP="00023DAA">
      <w:pPr>
        <w:widowControl w:val="0"/>
        <w:tabs>
          <w:tab w:val="left" w:pos="720"/>
        </w:tabs>
        <w:spacing w:line="312" w:lineRule="auto"/>
        <w:jc w:val="both"/>
        <w:rPr>
          <w:sz w:val="28"/>
          <w:szCs w:val="28"/>
          <w:lang w:val="nl-NL"/>
        </w:rPr>
      </w:pPr>
      <w:r w:rsidRPr="00C26522">
        <w:rPr>
          <w:sz w:val="28"/>
          <w:szCs w:val="28"/>
          <w:lang w:val="nl-NL"/>
        </w:rPr>
        <w:t xml:space="preserve">          </w:t>
      </w:r>
      <w:r w:rsidRPr="00C26522">
        <w:rPr>
          <w:sz w:val="28"/>
          <w:szCs w:val="28"/>
          <w:lang w:val="nl-NL"/>
        </w:rPr>
        <w:tab/>
        <w:t>- Tổng hợp chất lượng cuối học kỳ I, hoàn thành các báo cáo, cập nhật phần mềm HKI đúng thời gian quy định.</w:t>
      </w:r>
    </w:p>
    <w:p w14:paraId="19BF8A02" w14:textId="77777777" w:rsidR="00023DAA" w:rsidRPr="00C26522" w:rsidRDefault="00023DAA" w:rsidP="00023DAA">
      <w:pPr>
        <w:widowControl w:val="0"/>
        <w:tabs>
          <w:tab w:val="left" w:pos="720"/>
        </w:tabs>
        <w:spacing w:line="312" w:lineRule="auto"/>
        <w:jc w:val="both"/>
        <w:rPr>
          <w:b/>
          <w:sz w:val="28"/>
          <w:szCs w:val="28"/>
          <w:lang w:val="nl-NL"/>
        </w:rPr>
      </w:pPr>
      <w:r w:rsidRPr="00C26522">
        <w:rPr>
          <w:sz w:val="28"/>
          <w:szCs w:val="28"/>
          <w:lang w:val="nl-NL"/>
        </w:rPr>
        <w:t xml:space="preserve">         </w:t>
      </w:r>
      <w:r w:rsidRPr="00C26522">
        <w:rPr>
          <w:sz w:val="28"/>
          <w:szCs w:val="28"/>
          <w:lang w:val="nl-NL"/>
        </w:rPr>
        <w:tab/>
        <w:t>- Quan tâm phụ đạo học sinh sau kiểm tra định kỳ thể hiện các giờ trên lớp, thông tin hai chiều với PHHS để giảm học sinh yếu, tăng chất lượng học sinh khá, giỏi.</w:t>
      </w:r>
      <w:r w:rsidRPr="00C26522">
        <w:rPr>
          <w:sz w:val="28"/>
          <w:szCs w:val="28"/>
          <w:lang w:val="nl-NL"/>
        </w:rPr>
        <w:tab/>
        <w:t xml:space="preserve">  </w:t>
      </w:r>
    </w:p>
    <w:p w14:paraId="641E2E6A" w14:textId="77777777" w:rsidR="00023DAA" w:rsidRPr="00C26522" w:rsidRDefault="00023DAA" w:rsidP="00023DAA">
      <w:pPr>
        <w:spacing w:line="312" w:lineRule="auto"/>
        <w:ind w:firstLine="720"/>
        <w:jc w:val="both"/>
        <w:rPr>
          <w:sz w:val="28"/>
          <w:szCs w:val="28"/>
        </w:rPr>
      </w:pPr>
      <w:r w:rsidRPr="00C26522">
        <w:rPr>
          <w:sz w:val="28"/>
          <w:szCs w:val="28"/>
        </w:rPr>
        <w:t>- Thực hiện sơ kết học kỳ I, triển khai nhiệm vụ học kỳ II.</w:t>
      </w:r>
    </w:p>
    <w:p w14:paraId="74E7817B" w14:textId="77777777" w:rsidR="00023DAA" w:rsidRPr="00C26522" w:rsidRDefault="00023DAA" w:rsidP="00023DAA">
      <w:pPr>
        <w:spacing w:line="312" w:lineRule="auto"/>
        <w:ind w:firstLine="720"/>
        <w:jc w:val="both"/>
        <w:rPr>
          <w:sz w:val="28"/>
          <w:szCs w:val="28"/>
        </w:rPr>
      </w:pPr>
      <w:r w:rsidRPr="00C26522">
        <w:rPr>
          <w:sz w:val="28"/>
          <w:szCs w:val="28"/>
        </w:rPr>
        <w:t>- Bồi dưỡng CM, động viên các đc GV dự thi GV chủ nhiệm giỏi cấp cơ sở.</w:t>
      </w:r>
    </w:p>
    <w:p w14:paraId="705F37E1" w14:textId="77777777" w:rsidR="00023DAA" w:rsidRPr="00C26522" w:rsidRDefault="00023DAA" w:rsidP="00023DAA">
      <w:pPr>
        <w:spacing w:line="312" w:lineRule="auto"/>
        <w:ind w:firstLine="720"/>
        <w:jc w:val="both"/>
        <w:rPr>
          <w:sz w:val="28"/>
          <w:szCs w:val="28"/>
        </w:rPr>
      </w:pPr>
      <w:r w:rsidRPr="00C26522">
        <w:rPr>
          <w:sz w:val="28"/>
          <w:szCs w:val="28"/>
        </w:rPr>
        <w:t>- Tiếp tục tích hợp, lồng ghép các nội dung giáo dục vào các môn học, bài học để phát triển năng lực và phẩm chất của học sinh.</w:t>
      </w:r>
    </w:p>
    <w:p w14:paraId="0FEF97AC" w14:textId="77777777" w:rsidR="00023DAA" w:rsidRPr="00C26522" w:rsidRDefault="00023DAA" w:rsidP="00023DAA">
      <w:pPr>
        <w:widowControl w:val="0"/>
        <w:spacing w:line="312" w:lineRule="auto"/>
        <w:jc w:val="both"/>
        <w:rPr>
          <w:sz w:val="28"/>
          <w:szCs w:val="28"/>
          <w:lang w:val="nl-NL"/>
        </w:rPr>
      </w:pPr>
      <w:r w:rsidRPr="00C26522">
        <w:rPr>
          <w:sz w:val="28"/>
          <w:szCs w:val="28"/>
          <w:lang w:val="nl-NL"/>
        </w:rPr>
        <w:t xml:space="preserve">           - Họp cha mẹ học sinh lần II, thông báo kết quả học kỳ I, phương hướng học kỳ II., xây dựng kế hoạch tổ chức cho HS đi trải nghiệm tại </w:t>
      </w:r>
      <w:r w:rsidRPr="00C26522">
        <w:rPr>
          <w:bCs/>
          <w:iCs/>
          <w:color w:val="000000"/>
          <w:sz w:val="28"/>
          <w:szCs w:val="28"/>
        </w:rPr>
        <w:t xml:space="preserve">Bảo tàng lịch sử </w:t>
      </w:r>
      <w:r w:rsidRPr="00C26522">
        <w:rPr>
          <w:bCs/>
          <w:iCs/>
          <w:color w:val="000000"/>
          <w:sz w:val="28"/>
          <w:szCs w:val="28"/>
        </w:rPr>
        <w:lastRenderedPageBreak/>
        <w:t>Quân sự Việt Nam –  Khu trải nghiệm Giáo dục Phù Đổng Green park Hà Nội</w:t>
      </w:r>
      <w:r w:rsidRPr="00C26522">
        <w:rPr>
          <w:color w:val="000000"/>
          <w:sz w:val="28"/>
          <w:szCs w:val="28"/>
          <w:lang w:val="fr-FR"/>
        </w:rPr>
        <w:t>.</w:t>
      </w:r>
    </w:p>
    <w:p w14:paraId="759A485F" w14:textId="77777777" w:rsidR="00023DAA" w:rsidRPr="00C26522" w:rsidRDefault="00023DAA" w:rsidP="00023DAA">
      <w:pPr>
        <w:widowControl w:val="0"/>
        <w:spacing w:line="312" w:lineRule="auto"/>
        <w:jc w:val="both"/>
        <w:rPr>
          <w:sz w:val="28"/>
          <w:szCs w:val="28"/>
          <w:lang w:val="nl-NL"/>
        </w:rPr>
      </w:pPr>
      <w:r w:rsidRPr="00C26522">
        <w:rPr>
          <w:sz w:val="28"/>
          <w:szCs w:val="28"/>
          <w:lang w:val="nl-NL"/>
        </w:rPr>
        <w:tab/>
        <w:t>- Kiểm tra chuyên đề, kiểm tra toàn diện giáo viên.</w:t>
      </w:r>
    </w:p>
    <w:p w14:paraId="3AD748C4" w14:textId="77777777" w:rsidR="00023DAA" w:rsidRPr="00C26522" w:rsidRDefault="00023DAA" w:rsidP="00023DAA">
      <w:pPr>
        <w:spacing w:line="312" w:lineRule="auto"/>
        <w:jc w:val="both"/>
        <w:rPr>
          <w:b/>
          <w:color w:val="000000"/>
          <w:sz w:val="28"/>
          <w:szCs w:val="28"/>
          <w:lang w:val="nl-NL"/>
        </w:rPr>
      </w:pPr>
      <w:r w:rsidRPr="00C26522">
        <w:rPr>
          <w:sz w:val="28"/>
          <w:szCs w:val="28"/>
        </w:rPr>
        <w:tab/>
      </w:r>
      <w:r w:rsidRPr="00C26522">
        <w:rPr>
          <w:b/>
          <w:bCs/>
          <w:sz w:val="28"/>
          <w:szCs w:val="28"/>
        </w:rPr>
        <w:t>3</w:t>
      </w:r>
      <w:r w:rsidRPr="00C26522">
        <w:rPr>
          <w:b/>
          <w:bCs/>
          <w:color w:val="000000"/>
          <w:sz w:val="28"/>
          <w:szCs w:val="28"/>
          <w:lang w:val="nl-NL"/>
        </w:rPr>
        <w:t>.</w:t>
      </w:r>
      <w:r w:rsidRPr="00C26522">
        <w:rPr>
          <w:b/>
          <w:color w:val="000000"/>
          <w:sz w:val="28"/>
          <w:szCs w:val="28"/>
          <w:lang w:val="nl-NL"/>
        </w:rPr>
        <w:t xml:space="preserve"> Công tác đội: </w:t>
      </w:r>
    </w:p>
    <w:p w14:paraId="700F628A"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3.1. Công tác giáo dục</w:t>
      </w:r>
    </w:p>
    <w:p w14:paraId="19443216" w14:textId="77777777" w:rsidR="00023DAA" w:rsidRPr="00C26522" w:rsidRDefault="00023DAA" w:rsidP="00023DAA">
      <w:pPr>
        <w:tabs>
          <w:tab w:val="num" w:pos="720"/>
        </w:tabs>
        <w:spacing w:line="312" w:lineRule="auto"/>
        <w:ind w:firstLine="720"/>
        <w:jc w:val="both"/>
        <w:rPr>
          <w:color w:val="000000"/>
          <w:spacing w:val="-8"/>
          <w:sz w:val="28"/>
          <w:szCs w:val="28"/>
        </w:rPr>
      </w:pPr>
      <w:r w:rsidRPr="00C26522">
        <w:rPr>
          <w:color w:val="000000"/>
          <w:spacing w:val="-8"/>
          <w:sz w:val="28"/>
          <w:szCs w:val="28"/>
        </w:rPr>
        <w:t>- Tổ chức sinh hoạt dưới cờ với chủ đề: Mừng Đảng - Mừng Xuân, Uống nước nhớ nguồn.</w:t>
      </w:r>
    </w:p>
    <w:p w14:paraId="68422379"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Tuyên truyền giáo dục học sinh về an toàn giao thông, phòng chống tai nạn thương tích, đuối nước và pháo nổ.</w:t>
      </w:r>
    </w:p>
    <w:p w14:paraId="4C57BC9C"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Giáo dục học sinh giữ gìn vệ sinh cá nhân, bảo vệ môi trường, giữ gìn cảnh quan trường lớp.</w:t>
      </w:r>
    </w:p>
    <w:p w14:paraId="5CEB9CD7"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Tham gia cuộc thi Nhà sử học nhỏ tuổi. ( Giao cho các đc TPT, GV k4).</w:t>
      </w:r>
    </w:p>
    <w:p w14:paraId="55ECBAB9"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Triển khai Chuyên đề cấp TP. Các tiểu ban phụ trách bắt đầu cho tập luyện.</w:t>
      </w:r>
    </w:p>
    <w:p w14:paraId="75C42425"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3.2. Công tác nề nếp – kỷ luật</w:t>
      </w:r>
    </w:p>
    <w:p w14:paraId="00AB9096" w14:textId="77777777" w:rsidR="00023DAA" w:rsidRPr="00C26522" w:rsidRDefault="00023DAA" w:rsidP="00023DAA">
      <w:pPr>
        <w:tabs>
          <w:tab w:val="num" w:pos="720"/>
        </w:tabs>
        <w:spacing w:line="312" w:lineRule="auto"/>
        <w:ind w:firstLine="720"/>
        <w:jc w:val="both"/>
        <w:rPr>
          <w:color w:val="000000"/>
          <w:spacing w:val="-4"/>
          <w:sz w:val="28"/>
          <w:szCs w:val="28"/>
        </w:rPr>
      </w:pPr>
      <w:r w:rsidRPr="00C26522">
        <w:rPr>
          <w:color w:val="000000"/>
          <w:spacing w:val="-4"/>
          <w:sz w:val="28"/>
          <w:szCs w:val="28"/>
        </w:rPr>
        <w:t>- Duy trì tốt nền nếp học tập, sinh hoạt Đội; thực hiện nghiêm túc nội quy trường, lớp.</w:t>
      </w:r>
    </w:p>
    <w:p w14:paraId="50D688C2"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Tăng cường kiểm tra nề nếp học sinh trước và sau kỳ nghỉ Tết.</w:t>
      </w:r>
    </w:p>
    <w:p w14:paraId="51495225"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Nhắc nhở học sinh thực hiện trang phục gọn gàng, đeo khăn quàng đúng quy định.</w:t>
      </w:r>
    </w:p>
    <w:p w14:paraId="04E12851"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3.3. Hoạt động phong trào</w:t>
      </w:r>
    </w:p>
    <w:p w14:paraId="4CD45ADB"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Phát động phong trào thi đua học tốt, rèn luyện tốt chào mừng năm mới.</w:t>
      </w:r>
    </w:p>
    <w:p w14:paraId="09AE5C94"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Tổ chức các hoạt động trải nghiệm phù hợp như: vẽ tranh, làm báo tường, trang trí lớp học chủ đề mùa xuân.</w:t>
      </w:r>
    </w:p>
    <w:p w14:paraId="01224527"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Phối hợp tổ chức các hoạt động “Xuân yêu thương”, “Tết vì bạn nghèo”.</w:t>
      </w:r>
    </w:p>
    <w:p w14:paraId="1AC3A32A" w14:textId="77777777" w:rsidR="00023DAA" w:rsidRPr="00C26522" w:rsidRDefault="00023DAA" w:rsidP="00023DAA">
      <w:pPr>
        <w:spacing w:line="312" w:lineRule="auto"/>
        <w:ind w:firstLine="720"/>
        <w:jc w:val="both"/>
        <w:rPr>
          <w:b/>
          <w:color w:val="000000"/>
          <w:sz w:val="28"/>
          <w:szCs w:val="28"/>
          <w:lang w:val="nl-NL"/>
        </w:rPr>
      </w:pPr>
      <w:r w:rsidRPr="00C26522">
        <w:rPr>
          <w:b/>
          <w:color w:val="000000"/>
          <w:sz w:val="28"/>
          <w:szCs w:val="28"/>
          <w:lang w:val="nl-NL"/>
        </w:rPr>
        <w:t>3.4. Công tác chăm sóc thiếu nhi</w:t>
      </w:r>
    </w:p>
    <w:p w14:paraId="5E574C5D"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Quan tâm, hỗ trợ học sinh có hoàn cảnh khó khăn nhân dịp Tết.</w:t>
      </w:r>
    </w:p>
    <w:p w14:paraId="5619636A" w14:textId="77777777" w:rsidR="00023DAA" w:rsidRPr="00C26522" w:rsidRDefault="00023DAA" w:rsidP="00023DAA">
      <w:pPr>
        <w:tabs>
          <w:tab w:val="num" w:pos="720"/>
        </w:tabs>
        <w:spacing w:line="312" w:lineRule="auto"/>
        <w:ind w:firstLine="720"/>
        <w:jc w:val="both"/>
        <w:rPr>
          <w:color w:val="000000"/>
          <w:sz w:val="28"/>
          <w:szCs w:val="28"/>
        </w:rPr>
      </w:pPr>
      <w:r w:rsidRPr="00C26522">
        <w:rPr>
          <w:color w:val="000000"/>
          <w:sz w:val="28"/>
          <w:szCs w:val="28"/>
        </w:rPr>
        <w:t>- Phối hợp với giáo viên chủ nhiệm nắm bắt tình hình học sinh, kịp thời động viên, giúp đỡ.</w:t>
      </w:r>
    </w:p>
    <w:p w14:paraId="2707B094" w14:textId="77777777" w:rsidR="00023DAA" w:rsidRPr="00C26522" w:rsidRDefault="00023DAA" w:rsidP="00023DAA">
      <w:pPr>
        <w:widowControl w:val="0"/>
        <w:spacing w:line="312" w:lineRule="auto"/>
        <w:ind w:firstLine="720"/>
        <w:jc w:val="both"/>
        <w:rPr>
          <w:b/>
          <w:color w:val="000000"/>
          <w:sz w:val="28"/>
          <w:szCs w:val="28"/>
          <w:lang w:val="nl-NL"/>
        </w:rPr>
      </w:pPr>
      <w:r w:rsidRPr="00C26522">
        <w:rPr>
          <w:b/>
          <w:color w:val="000000"/>
          <w:sz w:val="28"/>
          <w:szCs w:val="28"/>
          <w:lang w:val="nl-NL"/>
        </w:rPr>
        <w:t>3.5. Công tác phối hợp</w:t>
      </w:r>
    </w:p>
    <w:p w14:paraId="6D0DD3C9" w14:textId="77777777" w:rsidR="00023DAA" w:rsidRPr="00C26522" w:rsidRDefault="00023DAA" w:rsidP="00023DAA">
      <w:pPr>
        <w:widowControl w:val="0"/>
        <w:tabs>
          <w:tab w:val="num" w:pos="720"/>
        </w:tabs>
        <w:spacing w:line="312" w:lineRule="auto"/>
        <w:ind w:firstLine="720"/>
        <w:jc w:val="both"/>
        <w:rPr>
          <w:color w:val="000000"/>
          <w:sz w:val="28"/>
          <w:szCs w:val="28"/>
        </w:rPr>
      </w:pPr>
      <w:r w:rsidRPr="00C26522">
        <w:rPr>
          <w:color w:val="000000"/>
          <w:sz w:val="28"/>
          <w:szCs w:val="28"/>
        </w:rPr>
        <w:t>- Phối hợp với giáo viên chủ nhiệm, các đoàn thể trong trường thực hiện các hoạt động giáo dục.</w:t>
      </w:r>
    </w:p>
    <w:p w14:paraId="4682C4CC" w14:textId="77777777" w:rsidR="00023DAA" w:rsidRPr="00C26522" w:rsidRDefault="00023DAA" w:rsidP="00023DAA">
      <w:pPr>
        <w:widowControl w:val="0"/>
        <w:spacing w:line="312" w:lineRule="auto"/>
        <w:jc w:val="both"/>
        <w:rPr>
          <w:rStyle w:val="Strong"/>
          <w:b w:val="0"/>
          <w:i/>
        </w:rPr>
      </w:pPr>
      <w:r w:rsidRPr="00C26522">
        <w:rPr>
          <w:color w:val="000000"/>
          <w:sz w:val="28"/>
          <w:szCs w:val="28"/>
          <w:lang w:val="nl-NL"/>
        </w:rPr>
        <w:tab/>
      </w:r>
      <w:r w:rsidRPr="00C26522">
        <w:rPr>
          <w:b/>
          <w:sz w:val="28"/>
          <w:szCs w:val="28"/>
        </w:rPr>
        <w:t>4.</w:t>
      </w:r>
      <w:r w:rsidRPr="00C26522">
        <w:rPr>
          <w:rStyle w:val="apple-converted-space"/>
          <w:b/>
          <w:i/>
          <w:sz w:val="28"/>
          <w:szCs w:val="28"/>
        </w:rPr>
        <w:t> </w:t>
      </w:r>
      <w:r w:rsidRPr="00C26522">
        <w:rPr>
          <w:rStyle w:val="Emphasis"/>
          <w:b/>
          <w:bCs/>
          <w:sz w:val="28"/>
          <w:szCs w:val="28"/>
        </w:rPr>
        <w:t>Công tác thiết bị, thư viện</w:t>
      </w:r>
      <w:r w:rsidRPr="00C26522">
        <w:rPr>
          <w:rStyle w:val="Strong"/>
          <w:i/>
        </w:rPr>
        <w:t>:</w:t>
      </w:r>
    </w:p>
    <w:p w14:paraId="21C4ACD7" w14:textId="77777777" w:rsidR="00023DAA" w:rsidRPr="00C26522" w:rsidRDefault="00023DAA" w:rsidP="00023DAA">
      <w:pPr>
        <w:spacing w:line="312" w:lineRule="auto"/>
        <w:ind w:firstLine="720"/>
        <w:jc w:val="both"/>
        <w:rPr>
          <w:b/>
          <w:sz w:val="28"/>
          <w:szCs w:val="28"/>
        </w:rPr>
      </w:pPr>
      <w:r w:rsidRPr="00C26522">
        <w:rPr>
          <w:sz w:val="28"/>
          <w:szCs w:val="28"/>
          <w:lang w:val="nl-NL"/>
        </w:rPr>
        <w:t>- Phát động phong trào tặng sách cho tủ sách dùng chung.</w:t>
      </w:r>
    </w:p>
    <w:p w14:paraId="112768B5" w14:textId="77777777" w:rsidR="00023DAA" w:rsidRPr="00C26522" w:rsidRDefault="00023DAA" w:rsidP="00023DAA">
      <w:pPr>
        <w:spacing w:line="312" w:lineRule="auto"/>
        <w:ind w:firstLine="720"/>
        <w:jc w:val="both"/>
        <w:rPr>
          <w:b/>
          <w:sz w:val="28"/>
          <w:szCs w:val="28"/>
        </w:rPr>
      </w:pPr>
      <w:r w:rsidRPr="00C26522">
        <w:rPr>
          <w:sz w:val="28"/>
          <w:szCs w:val="28"/>
          <w:lang w:val="nl-NL"/>
        </w:rPr>
        <w:t>- Thực hiện luân chuyển sách giữa các khối lớp.</w:t>
      </w:r>
    </w:p>
    <w:p w14:paraId="2FE8AEDD" w14:textId="77777777" w:rsidR="00023DAA" w:rsidRPr="00C26522" w:rsidRDefault="00023DAA" w:rsidP="00023DAA">
      <w:pPr>
        <w:widowControl w:val="0"/>
        <w:spacing w:line="312" w:lineRule="auto"/>
        <w:ind w:firstLine="720"/>
        <w:jc w:val="both"/>
        <w:rPr>
          <w:sz w:val="28"/>
          <w:szCs w:val="28"/>
        </w:rPr>
      </w:pPr>
      <w:r w:rsidRPr="00C26522">
        <w:rPr>
          <w:sz w:val="28"/>
          <w:szCs w:val="28"/>
        </w:rPr>
        <w:lastRenderedPageBreak/>
        <w:t>- Giới thiệu sách theo chủ điểm tháng 01, thu hồi một số loại sách đã cho mượn trong học kì I. Sắp xếp lại kho sách, báo tài liệu, thiết bị đồ dùng.</w:t>
      </w:r>
    </w:p>
    <w:p w14:paraId="0C89163A" w14:textId="77777777" w:rsidR="00023DAA" w:rsidRPr="00C26522" w:rsidRDefault="00023DAA" w:rsidP="00023DAA">
      <w:pPr>
        <w:spacing w:line="312" w:lineRule="auto"/>
        <w:jc w:val="both"/>
        <w:rPr>
          <w:sz w:val="28"/>
          <w:szCs w:val="28"/>
        </w:rPr>
      </w:pPr>
      <w:r w:rsidRPr="00C26522">
        <w:rPr>
          <w:sz w:val="28"/>
          <w:szCs w:val="28"/>
        </w:rPr>
        <w:tab/>
        <w:t>- Cho giáo viên mượn các loại sách, tài liệu phục vụ nhu cầu giảng dạy trong HK II. B</w:t>
      </w:r>
      <w:r w:rsidRPr="00C26522">
        <w:rPr>
          <w:color w:val="000000"/>
          <w:sz w:val="28"/>
          <w:szCs w:val="28"/>
        </w:rPr>
        <w:t>ổ sung sách pháp luật mới được ban hành, luân chuyển tài liệu giữa các lớp.</w:t>
      </w:r>
      <w:r w:rsidRPr="00C26522">
        <w:rPr>
          <w:sz w:val="28"/>
          <w:szCs w:val="28"/>
        </w:rPr>
        <w:t xml:space="preserve"> </w:t>
      </w:r>
    </w:p>
    <w:p w14:paraId="02265C8E" w14:textId="77777777" w:rsidR="00023DAA" w:rsidRPr="00C26522" w:rsidRDefault="00023DAA" w:rsidP="00023DAA">
      <w:pPr>
        <w:spacing w:line="312" w:lineRule="auto"/>
        <w:jc w:val="both"/>
        <w:rPr>
          <w:sz w:val="28"/>
          <w:szCs w:val="28"/>
          <w:lang w:val="x-none"/>
        </w:rPr>
      </w:pPr>
      <w:r w:rsidRPr="00C26522">
        <w:rPr>
          <w:sz w:val="28"/>
          <w:szCs w:val="28"/>
        </w:rPr>
        <w:tab/>
      </w:r>
      <w:r w:rsidRPr="00C26522">
        <w:rPr>
          <w:sz w:val="28"/>
          <w:szCs w:val="28"/>
          <w:lang w:val="x-none"/>
        </w:rPr>
        <w:t>- Thiết bị dạy học và đồ dùng học tập cơ bản đáp ứng yêu cầu giảng dạy; được quản lý, sắp xếp tương đối khoa học.</w:t>
      </w:r>
    </w:p>
    <w:p w14:paraId="14B970E1" w14:textId="77777777" w:rsidR="00023DAA" w:rsidRPr="00C26522" w:rsidRDefault="00023DAA" w:rsidP="00023DAA">
      <w:pPr>
        <w:spacing w:line="312" w:lineRule="auto"/>
        <w:ind w:firstLine="720"/>
        <w:jc w:val="both"/>
        <w:rPr>
          <w:spacing w:val="-4"/>
          <w:sz w:val="28"/>
          <w:szCs w:val="28"/>
        </w:rPr>
      </w:pPr>
      <w:r w:rsidRPr="00C26522">
        <w:rPr>
          <w:spacing w:val="-4"/>
          <w:sz w:val="28"/>
          <w:szCs w:val="28"/>
        </w:rPr>
        <w:t>- Giáo viên đã có ý thức sử dụng và bảo quản thiết bị dạy học trong quá trình giảng dạy.</w:t>
      </w:r>
    </w:p>
    <w:p w14:paraId="292C318C" w14:textId="77777777" w:rsidR="00023DAA" w:rsidRPr="00C26522" w:rsidRDefault="00023DAA" w:rsidP="00023DAA">
      <w:pPr>
        <w:spacing w:line="312" w:lineRule="auto"/>
        <w:ind w:firstLine="720"/>
        <w:jc w:val="both"/>
        <w:rPr>
          <w:sz w:val="28"/>
          <w:szCs w:val="28"/>
        </w:rPr>
      </w:pPr>
      <w:r w:rsidRPr="00C26522">
        <w:rPr>
          <w:sz w:val="28"/>
          <w:szCs w:val="28"/>
        </w:rPr>
        <w:t>- Công tác thư viện được duy trì, tuy nhiên, một số thiết bị đã xuống cấp, hư hỏng nhưng chưa được bổ sung, sửa chữa kịp thời.</w:t>
      </w:r>
    </w:p>
    <w:p w14:paraId="1F758F1E" w14:textId="77777777" w:rsidR="00023DAA" w:rsidRPr="00C26522" w:rsidRDefault="00023DAA" w:rsidP="00023DAA">
      <w:pPr>
        <w:spacing w:line="312" w:lineRule="auto"/>
        <w:ind w:firstLine="720"/>
        <w:jc w:val="both"/>
        <w:rPr>
          <w:sz w:val="28"/>
          <w:szCs w:val="28"/>
        </w:rPr>
      </w:pPr>
      <w:r w:rsidRPr="00C26522">
        <w:rPr>
          <w:sz w:val="28"/>
          <w:szCs w:val="28"/>
        </w:rPr>
        <w:t>- Việc khai thác, sử dụng thiết bị và tài liệu thư viện ở một số lớp chưa thường xuyên, hiệu quả chưa cao.</w:t>
      </w:r>
    </w:p>
    <w:p w14:paraId="7C0041C5" w14:textId="77777777" w:rsidR="00023DAA" w:rsidRPr="00C26522" w:rsidRDefault="00023DAA" w:rsidP="00023DAA">
      <w:pPr>
        <w:spacing w:line="312" w:lineRule="auto"/>
        <w:ind w:firstLine="720"/>
        <w:jc w:val="both"/>
        <w:rPr>
          <w:sz w:val="28"/>
          <w:szCs w:val="28"/>
        </w:rPr>
      </w:pPr>
      <w:r w:rsidRPr="00C26522">
        <w:rPr>
          <w:sz w:val="28"/>
          <w:szCs w:val="28"/>
        </w:rPr>
        <w:t>- Số lượng đầu sách tham khảo, sách kỹ năng sống còn hạn chế.</w:t>
      </w:r>
    </w:p>
    <w:p w14:paraId="30E81489" w14:textId="77777777" w:rsidR="00023DAA" w:rsidRPr="00C26522" w:rsidRDefault="00023DAA" w:rsidP="00023DAA">
      <w:pPr>
        <w:spacing w:line="312" w:lineRule="auto"/>
        <w:jc w:val="both"/>
        <w:rPr>
          <w:rStyle w:val="Emphasis"/>
          <w:b/>
          <w:bCs/>
          <w:i w:val="0"/>
          <w:sz w:val="28"/>
          <w:szCs w:val="28"/>
        </w:rPr>
      </w:pPr>
      <w:r w:rsidRPr="00C26522">
        <w:rPr>
          <w:rStyle w:val="Emphasis"/>
          <w:b/>
          <w:bCs/>
          <w:sz w:val="28"/>
          <w:szCs w:val="28"/>
        </w:rPr>
        <w:tab/>
        <w:t>5. Công tác tài chính:</w:t>
      </w:r>
    </w:p>
    <w:p w14:paraId="526889E2" w14:textId="77777777" w:rsidR="00023DAA" w:rsidRPr="00C26522" w:rsidRDefault="00023DAA" w:rsidP="00023DAA">
      <w:pPr>
        <w:widowControl w:val="0"/>
        <w:spacing w:line="312" w:lineRule="auto"/>
        <w:jc w:val="both"/>
        <w:rPr>
          <w:sz w:val="28"/>
          <w:szCs w:val="28"/>
          <w:lang w:val="x-none"/>
        </w:rPr>
      </w:pPr>
      <w:r w:rsidRPr="00C26522">
        <w:rPr>
          <w:rStyle w:val="Emphasis"/>
          <w:b/>
          <w:bCs/>
          <w:sz w:val="28"/>
          <w:szCs w:val="28"/>
        </w:rPr>
        <w:tab/>
      </w:r>
      <w:r w:rsidRPr="00C26522">
        <w:rPr>
          <w:sz w:val="28"/>
          <w:szCs w:val="28"/>
          <w:lang w:val="x-none"/>
        </w:rPr>
        <w:t>- Thực hiện chi trả tiền thưởng cho cán bộ, giáo viên, nhân viên theo Nghị định 73 đúng đối tượng, đúng chế độ và kịp thời.</w:t>
      </w:r>
    </w:p>
    <w:p w14:paraId="0F7E9333" w14:textId="77777777" w:rsidR="00023DAA" w:rsidRPr="00C26522" w:rsidRDefault="00023DAA" w:rsidP="00023DAA">
      <w:pPr>
        <w:widowControl w:val="0"/>
        <w:spacing w:line="312" w:lineRule="auto"/>
        <w:ind w:firstLine="720"/>
        <w:jc w:val="both"/>
        <w:rPr>
          <w:spacing w:val="-4"/>
          <w:sz w:val="28"/>
          <w:szCs w:val="28"/>
          <w:lang w:val="x-none"/>
        </w:rPr>
      </w:pPr>
      <w:r w:rsidRPr="00C26522">
        <w:rPr>
          <w:spacing w:val="-4"/>
          <w:sz w:val="28"/>
          <w:szCs w:val="28"/>
          <w:lang w:val="x-none"/>
        </w:rPr>
        <w:t>-</w:t>
      </w:r>
      <w:r w:rsidRPr="00C26522">
        <w:rPr>
          <w:spacing w:val="-4"/>
          <w:sz w:val="28"/>
          <w:szCs w:val="28"/>
        </w:rPr>
        <w:t xml:space="preserve"> Thanh toán đầy đủ tiền dạy thừa giờ học kỳ I cho giáo viên theo quy định hiện hành.</w:t>
      </w:r>
    </w:p>
    <w:p w14:paraId="05E1B4D1" w14:textId="77777777" w:rsidR="00023DAA" w:rsidRPr="00C26522" w:rsidRDefault="00023DAA" w:rsidP="00023DAA">
      <w:pPr>
        <w:widowControl w:val="0"/>
        <w:spacing w:line="312" w:lineRule="auto"/>
        <w:ind w:firstLine="720"/>
        <w:jc w:val="both"/>
        <w:rPr>
          <w:sz w:val="28"/>
          <w:szCs w:val="28"/>
        </w:rPr>
      </w:pPr>
      <w:r w:rsidRPr="00C26522">
        <w:rPr>
          <w:sz w:val="28"/>
          <w:szCs w:val="28"/>
        </w:rPr>
        <w:t>- Tiến hành lập dự toán kinh phí năm 2026, đảm bảo đúng nguyên tắc, sát với nhu cầu thực tế của nhà trường và đúng thời gian quy định.</w:t>
      </w:r>
    </w:p>
    <w:p w14:paraId="3EE26CA0" w14:textId="38C78F82" w:rsidR="00023DAA" w:rsidRPr="00C26522" w:rsidRDefault="00023DAA" w:rsidP="00023DAA">
      <w:pPr>
        <w:widowControl w:val="0"/>
        <w:spacing w:line="312" w:lineRule="auto"/>
        <w:ind w:firstLine="720"/>
        <w:jc w:val="both"/>
        <w:rPr>
          <w:sz w:val="28"/>
          <w:szCs w:val="28"/>
        </w:rPr>
      </w:pPr>
      <w:r w:rsidRPr="00C26522">
        <w:rPr>
          <w:sz w:val="28"/>
          <w:szCs w:val="28"/>
        </w:rPr>
        <w:t xml:space="preserve">- Công tác thu </w:t>
      </w:r>
      <w:r>
        <w:rPr>
          <w:sz w:val="28"/>
          <w:szCs w:val="28"/>
        </w:rPr>
        <w:t>-</w:t>
      </w:r>
      <w:r w:rsidRPr="00C26522">
        <w:rPr>
          <w:sz w:val="28"/>
          <w:szCs w:val="28"/>
        </w:rPr>
        <w:t xml:space="preserve"> chi được thực hiện công khai, minh bạch; hồ sơ, chứng từ đảm bảo đầy đủ.</w:t>
      </w:r>
    </w:p>
    <w:p w14:paraId="0F6E0088" w14:textId="77777777" w:rsidR="00023DAA" w:rsidRPr="00C26522" w:rsidRDefault="00023DAA" w:rsidP="00023DAA">
      <w:pPr>
        <w:spacing w:line="312" w:lineRule="auto"/>
        <w:jc w:val="both"/>
        <w:rPr>
          <w:b/>
          <w:sz w:val="28"/>
          <w:szCs w:val="28"/>
        </w:rPr>
      </w:pPr>
      <w:r w:rsidRPr="00C26522">
        <w:rPr>
          <w:sz w:val="28"/>
          <w:szCs w:val="28"/>
        </w:rPr>
        <w:tab/>
      </w:r>
      <w:r w:rsidRPr="00C26522">
        <w:rPr>
          <w:b/>
          <w:sz w:val="28"/>
          <w:szCs w:val="28"/>
        </w:rPr>
        <w:t>6. Tổ chức họp phụ huynh học kỳ I.</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1" w:name="_Hlk224132567"/>
            <w:r w:rsidRPr="007870DF">
              <w:rPr>
                <w:b/>
                <w:i/>
                <w:color w:val="000000" w:themeColor="text1"/>
                <w:szCs w:val="28"/>
              </w:rPr>
              <w:t>Nơi nhận:</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Các tổ chuyên môn</w:t>
            </w:r>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Cán bộ,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Đăng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Lưu: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r>
              <w:rPr>
                <w:b/>
                <w:color w:val="000000" w:themeColor="text1"/>
                <w:sz w:val="28"/>
                <w:szCs w:val="28"/>
              </w:rPr>
              <w:t>Đoàn Thị Kim Thanh</w:t>
            </w:r>
          </w:p>
        </w:tc>
      </w:tr>
      <w:bookmarkEnd w:id="1"/>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EC0F" w14:textId="77777777" w:rsidR="00F6603A" w:rsidRDefault="00F6603A">
      <w:r>
        <w:separator/>
      </w:r>
    </w:p>
  </w:endnote>
  <w:endnote w:type="continuationSeparator" w:id="0">
    <w:p w14:paraId="739D8E01" w14:textId="77777777" w:rsidR="00F6603A" w:rsidRDefault="00F6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ECDA" w14:textId="77777777" w:rsidR="00F6603A" w:rsidRDefault="00F6603A">
      <w:r>
        <w:separator/>
      </w:r>
    </w:p>
  </w:footnote>
  <w:footnote w:type="continuationSeparator" w:id="0">
    <w:p w14:paraId="6373AB2D" w14:textId="77777777" w:rsidR="00F6603A" w:rsidRDefault="00F6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23DAA"/>
    <w:rsid w:val="000347DB"/>
    <w:rsid w:val="00054B49"/>
    <w:rsid w:val="000616E1"/>
    <w:rsid w:val="000652B5"/>
    <w:rsid w:val="00086FFF"/>
    <w:rsid w:val="000E00D2"/>
    <w:rsid w:val="00100C74"/>
    <w:rsid w:val="00115772"/>
    <w:rsid w:val="00126F7F"/>
    <w:rsid w:val="00142ACA"/>
    <w:rsid w:val="00167D8D"/>
    <w:rsid w:val="00176CD7"/>
    <w:rsid w:val="001A5412"/>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702D59"/>
    <w:rsid w:val="00735C21"/>
    <w:rsid w:val="00736854"/>
    <w:rsid w:val="00746D3C"/>
    <w:rsid w:val="0077419C"/>
    <w:rsid w:val="007870DF"/>
    <w:rsid w:val="007C142A"/>
    <w:rsid w:val="007C1B85"/>
    <w:rsid w:val="007C4EFC"/>
    <w:rsid w:val="00811D6D"/>
    <w:rsid w:val="008637D9"/>
    <w:rsid w:val="0087140F"/>
    <w:rsid w:val="00874176"/>
    <w:rsid w:val="008918E2"/>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85F0A"/>
    <w:rsid w:val="00B94958"/>
    <w:rsid w:val="00BE3414"/>
    <w:rsid w:val="00C0044E"/>
    <w:rsid w:val="00C346D2"/>
    <w:rsid w:val="00C515C4"/>
    <w:rsid w:val="00C677FF"/>
    <w:rsid w:val="00C73D28"/>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6603A"/>
    <w:rsid w:val="00F8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 w:type="character" w:styleId="Strong">
    <w:name w:val="Strong"/>
    <w:qFormat/>
    <w:rsid w:val="00023DAA"/>
    <w:rPr>
      <w:b/>
      <w:bCs/>
    </w:rPr>
  </w:style>
  <w:style w:type="paragraph" w:styleId="BodyTextIndent">
    <w:name w:val="Body Text Indent"/>
    <w:basedOn w:val="Normal"/>
    <w:link w:val="BodyTextIndentChar"/>
    <w:uiPriority w:val="99"/>
    <w:semiHidden/>
    <w:unhideWhenUsed/>
    <w:rsid w:val="00023DAA"/>
    <w:pPr>
      <w:spacing w:after="120" w:line="259"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23D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6</cp:revision>
  <cp:lastPrinted>2021-03-12T02:29:00Z</cp:lastPrinted>
  <dcterms:created xsi:type="dcterms:W3CDTF">2021-03-12T02:23:00Z</dcterms:created>
  <dcterms:modified xsi:type="dcterms:W3CDTF">2026-03-11T08:00:00Z</dcterms:modified>
</cp:coreProperties>
</file>